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Default Extension="svg" ContentType="image/svg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D17D3F" w:rsidTr="00155824">
        <w:tc>
          <w:tcPr>
            <w:tcW w:w="2093" w:type="dxa"/>
            <w:shd w:val="clear" w:color="auto" w:fill="F5E9ED" w:themeFill="accent4" w:themeFillTint="33"/>
          </w:tcPr>
          <w:p w:rsidR="00DC5DD2" w:rsidRPr="00D17D3F" w:rsidRDefault="00DC5DD2" w:rsidP="00D17D3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7D3F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D17D3F" w:rsidRDefault="00DC5DD2" w:rsidP="00D17D3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D17D3F" w:rsidTr="00155824">
        <w:tc>
          <w:tcPr>
            <w:tcW w:w="2093" w:type="dxa"/>
            <w:shd w:val="clear" w:color="auto" w:fill="F5E9ED" w:themeFill="accent4" w:themeFillTint="33"/>
          </w:tcPr>
          <w:p w:rsidR="00DC5DD2" w:rsidRPr="00D17D3F" w:rsidRDefault="00DC5DD2" w:rsidP="00D17D3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7D3F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D17D3F" w:rsidRDefault="00DC5DD2" w:rsidP="00D17D3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D17D3F" w:rsidTr="00155824">
        <w:tc>
          <w:tcPr>
            <w:tcW w:w="2093" w:type="dxa"/>
            <w:shd w:val="clear" w:color="auto" w:fill="F5E9ED" w:themeFill="accent4" w:themeFillTint="33"/>
          </w:tcPr>
          <w:p w:rsidR="00DC5DD2" w:rsidRPr="00D17D3F" w:rsidRDefault="00DC5DD2" w:rsidP="00D17D3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7D3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D17D3F" w:rsidRDefault="00DC5DD2" w:rsidP="00D17D3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D17D3F" w:rsidRDefault="003D2522" w:rsidP="00D17D3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168" w:rsidRPr="00D17D3F" w:rsidRDefault="00085168" w:rsidP="00D17D3F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D17D3F">
        <w:rPr>
          <w:rFonts w:ascii="Arial" w:hAnsi="Arial" w:cs="Arial"/>
          <w:b/>
          <w:sz w:val="24"/>
          <w:szCs w:val="24"/>
        </w:rPr>
        <w:t>KOORDINACIJA</w:t>
      </w:r>
      <w:r w:rsidRPr="00D17D3F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1E72FE" w:rsidRPr="00D17D3F" w:rsidRDefault="00336740" w:rsidP="00D17D3F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D17D3F">
        <w:rPr>
          <w:rFonts w:ascii="Arial" w:hAnsi="Arial" w:cs="Arial"/>
          <w:b/>
          <w:sz w:val="24"/>
          <w:szCs w:val="24"/>
        </w:rPr>
        <w:t>Hormoni mijenjaju i naše ponašanje i doživljaj svijeta</w:t>
      </w:r>
      <w:r w:rsidR="00AC76F0" w:rsidRPr="00D17D3F">
        <w:rPr>
          <w:rFonts w:ascii="Arial" w:hAnsi="Arial" w:cs="Arial"/>
          <w:b/>
          <w:sz w:val="24"/>
          <w:szCs w:val="24"/>
        </w:rPr>
        <w:t xml:space="preserve"> II</w:t>
      </w:r>
    </w:p>
    <w:p w:rsidR="00155824" w:rsidRPr="00D17D3F" w:rsidRDefault="00155824" w:rsidP="00D17D3F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17D3F">
        <w:rPr>
          <w:rFonts w:ascii="Arial" w:hAnsi="Arial" w:cs="Arial"/>
          <w:b/>
          <w:sz w:val="24"/>
          <w:szCs w:val="24"/>
        </w:rPr>
        <w:t>Motivacijski sadržaj</w:t>
      </w:r>
    </w:p>
    <w:p w:rsidR="00D82EE5" w:rsidRPr="00D17D3F" w:rsidRDefault="00291D62" w:rsidP="00D17D3F">
      <w:pPr>
        <w:pStyle w:val="NormalWeb"/>
        <w:spacing w:line="360" w:lineRule="auto"/>
        <w:rPr>
          <w:rFonts w:ascii="Arial" w:hAnsi="Arial" w:cs="Arial"/>
          <w:bCs/>
          <w:iCs/>
        </w:rPr>
      </w:pPr>
      <w:r w:rsidRPr="00D17D3F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355600</wp:posOffset>
            </wp:positionV>
            <wp:extent cx="2647950" cy="2428875"/>
            <wp:effectExtent l="0" t="0" r="0" b="0"/>
            <wp:wrapTight wrapText="bothSides">
              <wp:wrapPolygon edited="0">
                <wp:start x="0" y="0"/>
                <wp:lineTo x="0" y="21515"/>
                <wp:lineTo x="21445" y="21515"/>
                <wp:lineTo x="21445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7D3F">
        <w:rPr>
          <w:rFonts w:ascii="Arial" w:hAnsi="Arial" w:cs="Arial"/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324485</wp:posOffset>
            </wp:positionV>
            <wp:extent cx="2276475" cy="2362200"/>
            <wp:effectExtent l="0" t="0" r="0" b="0"/>
            <wp:wrapTight wrapText="bothSides">
              <wp:wrapPolygon edited="0">
                <wp:start x="0" y="0"/>
                <wp:lineTo x="0" y="21426"/>
                <wp:lineTo x="21510" y="21426"/>
                <wp:lineTo x="21510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2EE5" w:rsidRPr="00D17D3F" w:rsidRDefault="00D82EE5" w:rsidP="00D17D3F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0E719F" w:rsidRPr="00D17D3F" w:rsidRDefault="000E719F" w:rsidP="00D17D3F">
      <w:pPr>
        <w:pStyle w:val="NormalWeb"/>
        <w:spacing w:line="360" w:lineRule="auto"/>
        <w:rPr>
          <w:rFonts w:ascii="Arial" w:hAnsi="Arial" w:cs="Arial"/>
          <w:noProof/>
        </w:rPr>
      </w:pPr>
    </w:p>
    <w:p w:rsidR="00D82EE5" w:rsidRPr="00D17D3F" w:rsidRDefault="00D82EE5" w:rsidP="00D17D3F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D82EE5" w:rsidRPr="00D17D3F" w:rsidRDefault="00D82EE5" w:rsidP="00D17D3F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221578" w:rsidRDefault="00221578" w:rsidP="00D17D3F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D82EE5" w:rsidRPr="00D17D3F" w:rsidRDefault="00221578" w:rsidP="00D17D3F">
      <w:pPr>
        <w:pStyle w:val="NormalWeb"/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Slika 1.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291D62" w:rsidRPr="00D17D3F">
        <w:rPr>
          <w:rFonts w:ascii="Arial" w:hAnsi="Arial" w:cs="Arial"/>
          <w:bCs/>
          <w:iCs/>
        </w:rPr>
        <w:t xml:space="preserve">Slika 2. </w:t>
      </w:r>
    </w:p>
    <w:p w:rsidR="00D82EE5" w:rsidRPr="00D17D3F" w:rsidRDefault="00291D62" w:rsidP="00D17D3F">
      <w:pPr>
        <w:pStyle w:val="NormalWeb"/>
        <w:spacing w:line="360" w:lineRule="auto"/>
        <w:rPr>
          <w:rFonts w:ascii="Arial" w:hAnsi="Arial" w:cs="Arial"/>
          <w:bCs/>
          <w:iCs/>
        </w:rPr>
      </w:pPr>
      <w:r w:rsidRPr="00D17D3F">
        <w:rPr>
          <w:rFonts w:ascii="Arial" w:hAnsi="Arial" w:cs="Arial"/>
          <w:bCs/>
          <w:iCs/>
        </w:rPr>
        <w:t>Što prikazuju</w:t>
      </w:r>
      <w:r w:rsidR="00B41C5D" w:rsidRPr="00D17D3F">
        <w:rPr>
          <w:rFonts w:ascii="Arial" w:hAnsi="Arial" w:cs="Arial"/>
          <w:bCs/>
          <w:iCs/>
        </w:rPr>
        <w:t xml:space="preserve"> slika 1. i slika 2.</w:t>
      </w:r>
      <w:r w:rsidR="00D82EE5" w:rsidRPr="00D17D3F">
        <w:rPr>
          <w:rFonts w:ascii="Arial" w:hAnsi="Arial" w:cs="Arial"/>
          <w:bCs/>
          <w:iCs/>
        </w:rPr>
        <w:t>?</w:t>
      </w:r>
    </w:p>
    <w:p w:rsidR="00A73C7C" w:rsidRPr="00D17D3F" w:rsidRDefault="00A73C7C" w:rsidP="00D17D3F">
      <w:pPr>
        <w:pStyle w:val="NormalWeb"/>
        <w:spacing w:line="360" w:lineRule="auto"/>
        <w:rPr>
          <w:rFonts w:ascii="Arial" w:hAnsi="Arial" w:cs="Arial"/>
          <w:bCs/>
          <w:iCs/>
        </w:rPr>
      </w:pPr>
      <w:r w:rsidRPr="00D17D3F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5A2B83" w:rsidRPr="00D17D3F" w:rsidRDefault="00541CF9" w:rsidP="00D17D3F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D17D3F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647C27" w:rsidRPr="00D17D3F" w:rsidRDefault="00647C27" w:rsidP="00D17D3F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647C27" w:rsidRDefault="00F45342" w:rsidP="00D17D3F">
      <w:pPr>
        <w:spacing w:line="360" w:lineRule="auto"/>
        <w:rPr>
          <w:rFonts w:ascii="Arial" w:hAnsi="Arial" w:cs="Arial"/>
          <w:sz w:val="24"/>
          <w:szCs w:val="24"/>
        </w:rPr>
      </w:pPr>
      <w:r w:rsidRPr="00D17D3F">
        <w:rPr>
          <w:rFonts w:ascii="Arial" w:hAnsi="Arial" w:cs="Arial"/>
          <w:sz w:val="24"/>
          <w:szCs w:val="24"/>
        </w:rPr>
        <w:t xml:space="preserve">Pročitaj tekst u udžbeniku </w:t>
      </w:r>
      <w:r w:rsidR="00371F12" w:rsidRPr="00D17D3F">
        <w:rPr>
          <w:rFonts w:ascii="Arial" w:hAnsi="Arial" w:cs="Arial"/>
          <w:sz w:val="24"/>
          <w:szCs w:val="24"/>
        </w:rPr>
        <w:t xml:space="preserve">od </w:t>
      </w:r>
      <w:r w:rsidR="00B80EB3" w:rsidRPr="00D17D3F">
        <w:rPr>
          <w:rFonts w:ascii="Arial" w:hAnsi="Arial" w:cs="Arial"/>
          <w:sz w:val="24"/>
          <w:szCs w:val="24"/>
        </w:rPr>
        <w:t>10</w:t>
      </w:r>
      <w:r w:rsidR="003A3E24" w:rsidRPr="00D17D3F">
        <w:rPr>
          <w:rFonts w:ascii="Arial" w:hAnsi="Arial" w:cs="Arial"/>
          <w:sz w:val="24"/>
          <w:szCs w:val="24"/>
        </w:rPr>
        <w:t>8</w:t>
      </w:r>
      <w:r w:rsidR="00E116F6" w:rsidRPr="00D17D3F">
        <w:rPr>
          <w:rFonts w:ascii="Arial" w:hAnsi="Arial" w:cs="Arial"/>
          <w:sz w:val="24"/>
          <w:szCs w:val="24"/>
        </w:rPr>
        <w:t>.</w:t>
      </w:r>
      <w:r w:rsidR="00BE6269" w:rsidRPr="00D17D3F">
        <w:rPr>
          <w:rFonts w:ascii="Arial" w:hAnsi="Arial" w:cs="Arial"/>
          <w:sz w:val="24"/>
          <w:szCs w:val="24"/>
        </w:rPr>
        <w:t xml:space="preserve"> </w:t>
      </w:r>
      <w:r w:rsidR="00371F12" w:rsidRPr="00D17D3F">
        <w:rPr>
          <w:rFonts w:ascii="Arial" w:hAnsi="Arial" w:cs="Arial"/>
          <w:sz w:val="24"/>
          <w:szCs w:val="24"/>
        </w:rPr>
        <w:t xml:space="preserve">do </w:t>
      </w:r>
      <w:r w:rsidR="00040913" w:rsidRPr="00D17D3F">
        <w:rPr>
          <w:rFonts w:ascii="Arial" w:hAnsi="Arial" w:cs="Arial"/>
          <w:sz w:val="24"/>
          <w:szCs w:val="24"/>
        </w:rPr>
        <w:t>1</w:t>
      </w:r>
      <w:r w:rsidR="00115991" w:rsidRPr="00D17D3F">
        <w:rPr>
          <w:rFonts w:ascii="Arial" w:hAnsi="Arial" w:cs="Arial"/>
          <w:sz w:val="24"/>
          <w:szCs w:val="24"/>
        </w:rPr>
        <w:t>11</w:t>
      </w:r>
      <w:r w:rsidR="00371F12" w:rsidRPr="00D17D3F">
        <w:rPr>
          <w:rFonts w:ascii="Arial" w:hAnsi="Arial" w:cs="Arial"/>
          <w:sz w:val="24"/>
          <w:szCs w:val="24"/>
        </w:rPr>
        <w:t xml:space="preserve">. </w:t>
      </w:r>
      <w:r w:rsidRPr="00D17D3F">
        <w:rPr>
          <w:rFonts w:ascii="Arial" w:hAnsi="Arial" w:cs="Arial"/>
          <w:sz w:val="24"/>
          <w:szCs w:val="24"/>
        </w:rPr>
        <w:t>stranic</w:t>
      </w:r>
      <w:r w:rsidR="00371F12" w:rsidRPr="00D17D3F">
        <w:rPr>
          <w:rFonts w:ascii="Arial" w:hAnsi="Arial" w:cs="Arial"/>
          <w:sz w:val="24"/>
          <w:szCs w:val="24"/>
        </w:rPr>
        <w:t>e</w:t>
      </w:r>
      <w:r w:rsidR="00901170" w:rsidRPr="00D17D3F">
        <w:rPr>
          <w:rFonts w:ascii="Arial" w:hAnsi="Arial" w:cs="Arial"/>
          <w:sz w:val="24"/>
          <w:szCs w:val="24"/>
        </w:rPr>
        <w:t xml:space="preserve"> </w:t>
      </w:r>
      <w:r w:rsidR="002846B8" w:rsidRPr="00D17D3F">
        <w:rPr>
          <w:rFonts w:ascii="Arial" w:hAnsi="Arial" w:cs="Arial"/>
          <w:b/>
          <w:sz w:val="24"/>
          <w:szCs w:val="24"/>
        </w:rPr>
        <w:t xml:space="preserve">Endokrine žlijezde </w:t>
      </w:r>
      <w:r w:rsidR="00CC64B2" w:rsidRPr="00D17D3F">
        <w:rPr>
          <w:rFonts w:ascii="Arial" w:hAnsi="Arial" w:cs="Arial"/>
          <w:b/>
          <w:sz w:val="24"/>
          <w:szCs w:val="24"/>
        </w:rPr>
        <w:t>ili žlijezde s unutarnjim izlučivanjem</w:t>
      </w:r>
      <w:r w:rsidR="00115991" w:rsidRPr="00D17D3F">
        <w:rPr>
          <w:rFonts w:ascii="Arial" w:hAnsi="Arial" w:cs="Arial"/>
          <w:b/>
          <w:sz w:val="24"/>
          <w:szCs w:val="24"/>
        </w:rPr>
        <w:t xml:space="preserve"> i </w:t>
      </w:r>
      <w:r w:rsidR="00FC3266" w:rsidRPr="00D17D3F">
        <w:rPr>
          <w:rFonts w:ascii="Arial" w:hAnsi="Arial" w:cs="Arial"/>
          <w:b/>
          <w:sz w:val="24"/>
          <w:szCs w:val="24"/>
        </w:rPr>
        <w:t>Hormoni u</w:t>
      </w:r>
      <w:r w:rsidR="00221578">
        <w:rPr>
          <w:rFonts w:ascii="Arial" w:hAnsi="Arial" w:cs="Arial"/>
          <w:b/>
          <w:sz w:val="24"/>
          <w:szCs w:val="24"/>
        </w:rPr>
        <w:t xml:space="preserve"> biljnom i životinjskom svijetu</w:t>
      </w:r>
      <w:r w:rsidR="003D56A8" w:rsidRPr="00D17D3F">
        <w:rPr>
          <w:rFonts w:ascii="Arial" w:hAnsi="Arial" w:cs="Arial"/>
          <w:b/>
          <w:bCs/>
          <w:sz w:val="24"/>
          <w:szCs w:val="24"/>
        </w:rPr>
        <w:t xml:space="preserve"> </w:t>
      </w:r>
      <w:r w:rsidR="003D56A8" w:rsidRPr="00D17D3F">
        <w:rPr>
          <w:rFonts w:ascii="Arial" w:hAnsi="Arial" w:cs="Arial"/>
          <w:sz w:val="24"/>
          <w:szCs w:val="24"/>
        </w:rPr>
        <w:t xml:space="preserve">i </w:t>
      </w:r>
      <w:r w:rsidR="00FB26E2" w:rsidRPr="00D17D3F">
        <w:rPr>
          <w:rFonts w:ascii="Arial" w:hAnsi="Arial" w:cs="Arial"/>
          <w:sz w:val="24"/>
          <w:szCs w:val="24"/>
        </w:rPr>
        <w:t>odgovori na pitanja</w:t>
      </w:r>
      <w:r w:rsidR="00B16D1D" w:rsidRPr="00D17D3F">
        <w:rPr>
          <w:rFonts w:ascii="Arial" w:hAnsi="Arial" w:cs="Arial"/>
          <w:sz w:val="24"/>
          <w:szCs w:val="24"/>
        </w:rPr>
        <w:t>.</w:t>
      </w:r>
    </w:p>
    <w:p w:rsidR="00221578" w:rsidRPr="00D17D3F" w:rsidRDefault="00221578" w:rsidP="00D17D3F">
      <w:pPr>
        <w:spacing w:line="360" w:lineRule="auto"/>
        <w:rPr>
          <w:rFonts w:ascii="Arial" w:hAnsi="Arial" w:cs="Arial"/>
          <w:sz w:val="24"/>
          <w:szCs w:val="24"/>
        </w:rPr>
      </w:pPr>
    </w:p>
    <w:p w:rsidR="00A05D93" w:rsidRPr="00221578" w:rsidRDefault="00FC3266" w:rsidP="00221578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D17D3F">
        <w:rPr>
          <w:rFonts w:ascii="Arial" w:hAnsi="Arial" w:cs="Arial"/>
          <w:sz w:val="24"/>
          <w:szCs w:val="24"/>
        </w:rPr>
        <w:lastRenderedPageBreak/>
        <w:t>Popuni tablicu</w:t>
      </w:r>
      <w:r w:rsidR="0076670A" w:rsidRPr="00D17D3F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9747" w:type="dxa"/>
        <w:tblLook w:val="04A0"/>
      </w:tblPr>
      <w:tblGrid>
        <w:gridCol w:w="1951"/>
        <w:gridCol w:w="2126"/>
        <w:gridCol w:w="2552"/>
        <w:gridCol w:w="3118"/>
      </w:tblGrid>
      <w:tr w:rsidR="00663E4F" w:rsidRPr="00D17D3F" w:rsidTr="00221578">
        <w:tc>
          <w:tcPr>
            <w:tcW w:w="1951" w:type="dxa"/>
            <w:shd w:val="clear" w:color="auto" w:fill="ECD3DB" w:themeFill="accent4" w:themeFillTint="66"/>
          </w:tcPr>
          <w:p w:rsidR="00663E4F" w:rsidRPr="00D17D3F" w:rsidRDefault="00663E4F" w:rsidP="00221578">
            <w:pPr>
              <w:pStyle w:val="Normal1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D3F">
              <w:rPr>
                <w:rFonts w:ascii="Arial" w:hAnsi="Arial" w:cs="Arial"/>
                <w:b/>
                <w:bCs/>
                <w:sz w:val="24"/>
                <w:szCs w:val="24"/>
              </w:rPr>
              <w:t>ŽLIJEZDA</w:t>
            </w:r>
          </w:p>
        </w:tc>
        <w:tc>
          <w:tcPr>
            <w:tcW w:w="2126" w:type="dxa"/>
            <w:shd w:val="clear" w:color="auto" w:fill="ECD3DB" w:themeFill="accent4" w:themeFillTint="66"/>
          </w:tcPr>
          <w:p w:rsidR="00663E4F" w:rsidRPr="00D17D3F" w:rsidRDefault="00663E4F" w:rsidP="00221578">
            <w:pPr>
              <w:pStyle w:val="Normal1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D3F">
              <w:rPr>
                <w:rFonts w:ascii="Arial" w:hAnsi="Arial" w:cs="Arial"/>
                <w:b/>
                <w:bCs/>
                <w:sz w:val="24"/>
                <w:szCs w:val="24"/>
              </w:rPr>
              <w:t>HORMON</w:t>
            </w:r>
          </w:p>
        </w:tc>
        <w:tc>
          <w:tcPr>
            <w:tcW w:w="2552" w:type="dxa"/>
            <w:shd w:val="clear" w:color="auto" w:fill="ECD3DB" w:themeFill="accent4" w:themeFillTint="66"/>
          </w:tcPr>
          <w:p w:rsidR="00663E4F" w:rsidRPr="00D17D3F" w:rsidRDefault="00663E4F" w:rsidP="00221578">
            <w:pPr>
              <w:pStyle w:val="Normal1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D3F">
              <w:rPr>
                <w:rFonts w:ascii="Arial" w:hAnsi="Arial" w:cs="Arial"/>
                <w:b/>
                <w:bCs/>
                <w:sz w:val="24"/>
                <w:szCs w:val="24"/>
              </w:rPr>
              <w:t>ULOGA HORMONA</w:t>
            </w:r>
          </w:p>
        </w:tc>
        <w:tc>
          <w:tcPr>
            <w:tcW w:w="3118" w:type="dxa"/>
            <w:shd w:val="clear" w:color="auto" w:fill="ECD3DB" w:themeFill="accent4" w:themeFillTint="66"/>
          </w:tcPr>
          <w:p w:rsidR="00663E4F" w:rsidRPr="00D17D3F" w:rsidRDefault="00663E4F" w:rsidP="00221578">
            <w:pPr>
              <w:pStyle w:val="Normal1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7D3F">
              <w:rPr>
                <w:rFonts w:ascii="Arial" w:hAnsi="Arial" w:cs="Arial"/>
                <w:b/>
                <w:bCs/>
                <w:sz w:val="24"/>
                <w:szCs w:val="24"/>
              </w:rPr>
              <w:t>BOLEST</w:t>
            </w:r>
          </w:p>
        </w:tc>
      </w:tr>
      <w:tr w:rsidR="00663E4F" w:rsidRPr="00D17D3F" w:rsidTr="00591FBE">
        <w:tc>
          <w:tcPr>
            <w:tcW w:w="1951" w:type="dxa"/>
          </w:tcPr>
          <w:p w:rsidR="00663E4F" w:rsidRPr="00D17D3F" w:rsidRDefault="00663E4F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91FBE" w:rsidRPr="00D17D3F" w:rsidRDefault="00591FBE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3E4F" w:rsidRPr="00D17D3F" w:rsidRDefault="00663E4F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3E4F" w:rsidRPr="00D17D3F" w:rsidRDefault="00663E4F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3E4F" w:rsidRPr="00D17D3F" w:rsidRDefault="00663E4F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E4F" w:rsidRPr="00D17D3F" w:rsidTr="00591FBE">
        <w:tc>
          <w:tcPr>
            <w:tcW w:w="1951" w:type="dxa"/>
          </w:tcPr>
          <w:p w:rsidR="00663E4F" w:rsidRPr="00D17D3F" w:rsidRDefault="00663E4F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91FBE" w:rsidRPr="00D17D3F" w:rsidRDefault="00591FBE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3E4F" w:rsidRPr="00D17D3F" w:rsidRDefault="00663E4F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3E4F" w:rsidRPr="00D17D3F" w:rsidRDefault="00663E4F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3E4F" w:rsidRPr="00D17D3F" w:rsidRDefault="00663E4F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E4F" w:rsidRPr="00D17D3F" w:rsidTr="00591FBE">
        <w:tc>
          <w:tcPr>
            <w:tcW w:w="1951" w:type="dxa"/>
          </w:tcPr>
          <w:p w:rsidR="00663E4F" w:rsidRPr="00D17D3F" w:rsidRDefault="00663E4F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91FBE" w:rsidRPr="00D17D3F" w:rsidRDefault="00591FBE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3E4F" w:rsidRPr="00D17D3F" w:rsidRDefault="00663E4F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3E4F" w:rsidRPr="00D17D3F" w:rsidRDefault="00663E4F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3E4F" w:rsidRPr="00D17D3F" w:rsidRDefault="00663E4F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E4F" w:rsidRPr="00D17D3F" w:rsidTr="00591FBE">
        <w:tc>
          <w:tcPr>
            <w:tcW w:w="1951" w:type="dxa"/>
          </w:tcPr>
          <w:p w:rsidR="00663E4F" w:rsidRPr="00D17D3F" w:rsidRDefault="00663E4F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91FBE" w:rsidRPr="00D17D3F" w:rsidRDefault="00591FBE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3E4F" w:rsidRPr="00D17D3F" w:rsidRDefault="00663E4F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3E4F" w:rsidRPr="00D17D3F" w:rsidRDefault="00663E4F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3E4F" w:rsidRPr="00D17D3F" w:rsidRDefault="00663E4F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FBE" w:rsidRPr="00D17D3F" w:rsidTr="00591FBE">
        <w:tc>
          <w:tcPr>
            <w:tcW w:w="1951" w:type="dxa"/>
          </w:tcPr>
          <w:p w:rsidR="00591FBE" w:rsidRPr="00D17D3F" w:rsidRDefault="00591FBE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91FBE" w:rsidRPr="00D17D3F" w:rsidRDefault="00591FBE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FBE" w:rsidRPr="00D17D3F" w:rsidRDefault="00591FBE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FBE" w:rsidRPr="00D17D3F" w:rsidRDefault="00591FBE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91FBE" w:rsidRPr="00D17D3F" w:rsidRDefault="00591FBE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FBE" w:rsidRPr="00D17D3F" w:rsidTr="00591FBE">
        <w:tc>
          <w:tcPr>
            <w:tcW w:w="1951" w:type="dxa"/>
          </w:tcPr>
          <w:p w:rsidR="00591FBE" w:rsidRPr="00D17D3F" w:rsidRDefault="00591FBE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91FBE" w:rsidRPr="00D17D3F" w:rsidRDefault="00591FBE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FBE" w:rsidRPr="00D17D3F" w:rsidRDefault="00591FBE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FBE" w:rsidRPr="00D17D3F" w:rsidRDefault="00591FBE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91FBE" w:rsidRPr="00D17D3F" w:rsidRDefault="00591FBE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FBE" w:rsidRPr="00D17D3F" w:rsidTr="00591FBE">
        <w:tc>
          <w:tcPr>
            <w:tcW w:w="1951" w:type="dxa"/>
          </w:tcPr>
          <w:p w:rsidR="00591FBE" w:rsidRPr="00D17D3F" w:rsidRDefault="00591FBE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91FBE" w:rsidRPr="00D17D3F" w:rsidRDefault="00591FBE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FBE" w:rsidRPr="00D17D3F" w:rsidRDefault="00591FBE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FBE" w:rsidRPr="00D17D3F" w:rsidRDefault="00591FBE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91FBE" w:rsidRPr="00D17D3F" w:rsidRDefault="00591FBE" w:rsidP="00D17D3F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7261" w:rsidRPr="00D17D3F" w:rsidRDefault="008E7261" w:rsidP="00D17D3F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A05D93" w:rsidRPr="00D17D3F" w:rsidRDefault="001E7365" w:rsidP="00D17D3F">
      <w:pPr>
        <w:pStyle w:val="Normal1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17D3F">
        <w:rPr>
          <w:rFonts w:ascii="Arial" w:hAnsi="Arial" w:cs="Arial"/>
          <w:sz w:val="24"/>
          <w:szCs w:val="24"/>
        </w:rPr>
        <w:t>Navedi</w:t>
      </w:r>
      <w:r w:rsidR="00221578">
        <w:rPr>
          <w:rFonts w:ascii="Arial" w:hAnsi="Arial" w:cs="Arial"/>
          <w:sz w:val="24"/>
          <w:szCs w:val="24"/>
        </w:rPr>
        <w:t xml:space="preserve"> i opiši</w:t>
      </w:r>
      <w:r w:rsidRPr="00D17D3F">
        <w:rPr>
          <w:rFonts w:ascii="Arial" w:hAnsi="Arial" w:cs="Arial"/>
          <w:sz w:val="24"/>
          <w:szCs w:val="24"/>
        </w:rPr>
        <w:t xml:space="preserve"> proces </w:t>
      </w:r>
      <w:r w:rsidR="00221578">
        <w:rPr>
          <w:rFonts w:ascii="Arial" w:hAnsi="Arial" w:cs="Arial"/>
          <w:sz w:val="24"/>
          <w:szCs w:val="24"/>
        </w:rPr>
        <w:t>u</w:t>
      </w:r>
      <w:r w:rsidRPr="00D17D3F">
        <w:rPr>
          <w:rFonts w:ascii="Arial" w:hAnsi="Arial" w:cs="Arial"/>
          <w:sz w:val="24"/>
          <w:szCs w:val="24"/>
        </w:rPr>
        <w:t xml:space="preserve"> </w:t>
      </w:r>
      <w:r w:rsidR="00DE1181" w:rsidRPr="00D17D3F">
        <w:rPr>
          <w:rFonts w:ascii="Arial" w:hAnsi="Arial" w:cs="Arial"/>
          <w:sz w:val="24"/>
          <w:szCs w:val="24"/>
        </w:rPr>
        <w:t>kukaca</w:t>
      </w:r>
      <w:r w:rsidRPr="00D17D3F">
        <w:rPr>
          <w:rFonts w:ascii="Arial" w:hAnsi="Arial" w:cs="Arial"/>
          <w:sz w:val="24"/>
          <w:szCs w:val="24"/>
        </w:rPr>
        <w:t xml:space="preserve"> koji </w:t>
      </w:r>
      <w:r w:rsidR="00221578">
        <w:rPr>
          <w:rFonts w:ascii="Arial" w:hAnsi="Arial" w:cs="Arial"/>
          <w:sz w:val="24"/>
          <w:szCs w:val="24"/>
        </w:rPr>
        <w:t>prouzočuju hormoni.</w:t>
      </w:r>
    </w:p>
    <w:p w:rsidR="001E7365" w:rsidRPr="00D17D3F" w:rsidRDefault="00412B38" w:rsidP="00D17D3F">
      <w:pPr>
        <w:pStyle w:val="Normal1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D17D3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A05D93" w:rsidRPr="00D17D3F" w:rsidRDefault="00A05D93" w:rsidP="00D17D3F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D31BE5" w:rsidRPr="00D17D3F" w:rsidRDefault="00D31BE5" w:rsidP="00D17D3F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D17D3F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B04729" w:rsidRPr="00D17D3F" w:rsidRDefault="00B04729" w:rsidP="00D17D3F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6E7CD9" w:rsidRPr="00D17D3F" w:rsidRDefault="006E7CD9" w:rsidP="00D17D3F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17D3F">
        <w:rPr>
          <w:rFonts w:ascii="Arial" w:hAnsi="Arial" w:cs="Arial"/>
          <w:sz w:val="24"/>
          <w:szCs w:val="24"/>
        </w:rPr>
        <w:t>Riješi u radnoj bilježnici</w:t>
      </w:r>
      <w:r w:rsidR="00AC3C14" w:rsidRPr="00D17D3F">
        <w:rPr>
          <w:rFonts w:ascii="Arial" w:hAnsi="Arial" w:cs="Arial"/>
          <w:sz w:val="24"/>
          <w:szCs w:val="24"/>
        </w:rPr>
        <w:t xml:space="preserve"> </w:t>
      </w:r>
      <w:r w:rsidRPr="00D17D3F">
        <w:rPr>
          <w:rFonts w:ascii="Arial" w:hAnsi="Arial" w:cs="Arial"/>
          <w:sz w:val="24"/>
          <w:szCs w:val="24"/>
        </w:rPr>
        <w:t>zadatk</w:t>
      </w:r>
      <w:r w:rsidR="00133DEF" w:rsidRPr="00D17D3F">
        <w:rPr>
          <w:rFonts w:ascii="Arial" w:hAnsi="Arial" w:cs="Arial"/>
          <w:sz w:val="24"/>
          <w:szCs w:val="24"/>
        </w:rPr>
        <w:t>e</w:t>
      </w:r>
      <w:r w:rsidRPr="00D17D3F">
        <w:rPr>
          <w:rFonts w:ascii="Arial" w:hAnsi="Arial" w:cs="Arial"/>
          <w:sz w:val="24"/>
          <w:szCs w:val="24"/>
        </w:rPr>
        <w:t xml:space="preserve"> </w:t>
      </w:r>
      <w:r w:rsidR="00133DEF" w:rsidRPr="00D17D3F">
        <w:rPr>
          <w:rFonts w:ascii="Arial" w:hAnsi="Arial" w:cs="Arial"/>
          <w:sz w:val="24"/>
          <w:szCs w:val="24"/>
        </w:rPr>
        <w:t xml:space="preserve">od </w:t>
      </w:r>
      <w:r w:rsidR="00D51E63" w:rsidRPr="00D17D3F">
        <w:rPr>
          <w:rFonts w:ascii="Arial" w:hAnsi="Arial" w:cs="Arial"/>
          <w:sz w:val="24"/>
          <w:szCs w:val="24"/>
        </w:rPr>
        <w:t>8</w:t>
      </w:r>
      <w:r w:rsidR="00702A8B" w:rsidRPr="00D17D3F">
        <w:rPr>
          <w:rFonts w:ascii="Arial" w:hAnsi="Arial" w:cs="Arial"/>
          <w:sz w:val="24"/>
          <w:szCs w:val="24"/>
        </w:rPr>
        <w:t>1</w:t>
      </w:r>
      <w:r w:rsidRPr="00D17D3F">
        <w:rPr>
          <w:rFonts w:ascii="Arial" w:hAnsi="Arial" w:cs="Arial"/>
          <w:sz w:val="24"/>
          <w:szCs w:val="24"/>
        </w:rPr>
        <w:t xml:space="preserve">. </w:t>
      </w:r>
      <w:r w:rsidR="00133DEF" w:rsidRPr="00D17D3F">
        <w:rPr>
          <w:rFonts w:ascii="Arial" w:hAnsi="Arial" w:cs="Arial"/>
          <w:sz w:val="24"/>
          <w:szCs w:val="24"/>
        </w:rPr>
        <w:t xml:space="preserve">do </w:t>
      </w:r>
      <w:r w:rsidR="00D51E63" w:rsidRPr="00D17D3F">
        <w:rPr>
          <w:rFonts w:ascii="Arial" w:hAnsi="Arial" w:cs="Arial"/>
          <w:sz w:val="24"/>
          <w:szCs w:val="24"/>
        </w:rPr>
        <w:t>8</w:t>
      </w:r>
      <w:r w:rsidR="00702A8B" w:rsidRPr="00D17D3F">
        <w:rPr>
          <w:rFonts w:ascii="Arial" w:hAnsi="Arial" w:cs="Arial"/>
          <w:sz w:val="24"/>
          <w:szCs w:val="24"/>
        </w:rPr>
        <w:t>4</w:t>
      </w:r>
      <w:r w:rsidR="00F33F8C" w:rsidRPr="00D17D3F">
        <w:rPr>
          <w:rFonts w:ascii="Arial" w:hAnsi="Arial" w:cs="Arial"/>
          <w:sz w:val="24"/>
          <w:szCs w:val="24"/>
        </w:rPr>
        <w:t xml:space="preserve">. </w:t>
      </w:r>
      <w:r w:rsidRPr="00D17D3F">
        <w:rPr>
          <w:rFonts w:ascii="Arial" w:hAnsi="Arial" w:cs="Arial"/>
          <w:sz w:val="24"/>
          <w:szCs w:val="24"/>
        </w:rPr>
        <w:t>stranic</w:t>
      </w:r>
      <w:r w:rsidR="00F33F8C" w:rsidRPr="00D17D3F">
        <w:rPr>
          <w:rFonts w:ascii="Arial" w:hAnsi="Arial" w:cs="Arial"/>
          <w:sz w:val="24"/>
          <w:szCs w:val="24"/>
        </w:rPr>
        <w:t>e</w:t>
      </w:r>
      <w:r w:rsidRPr="00D17D3F">
        <w:rPr>
          <w:rFonts w:ascii="Arial" w:hAnsi="Arial" w:cs="Arial"/>
          <w:sz w:val="24"/>
          <w:szCs w:val="24"/>
        </w:rPr>
        <w:t>.</w:t>
      </w:r>
    </w:p>
    <w:p w:rsidR="00BF3FC2" w:rsidRPr="00D17D3F" w:rsidRDefault="00BF3FC2" w:rsidP="00D17D3F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724FD1" w:rsidRPr="00D17D3F" w:rsidRDefault="00724FD1" w:rsidP="00D17D3F">
      <w:pPr>
        <w:shd w:val="clear" w:color="auto" w:fill="F5E9ED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D17D3F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D17D3F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D9207E" w:rsidRDefault="00D9207E" w:rsidP="00D17D3F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520003" w:rsidRPr="00D17D3F" w:rsidRDefault="00520003" w:rsidP="00D17D3F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hr-HR"/>
        </w:rPr>
        <w:t xml:space="preserve">Istraži </w:t>
      </w:r>
      <w:hyperlink r:id="rId10" w:history="1">
        <w:r w:rsidRPr="00520003">
          <w:rPr>
            <w:rStyle w:val="Hyperlink"/>
            <w:rFonts w:ascii="Arial" w:eastAsia="Times New Roman" w:hAnsi="Arial" w:cs="Arial"/>
            <w:kern w:val="36"/>
            <w:sz w:val="24"/>
            <w:szCs w:val="24"/>
            <w:lang w:eastAsia="hr-HR"/>
          </w:rPr>
          <w:t>U kakvom su odnosu hrana i dijabetes</w:t>
        </w:r>
      </w:hyperlink>
      <w:r>
        <w:rPr>
          <w:rFonts w:ascii="Arial" w:eastAsia="Times New Roman" w:hAnsi="Arial" w:cs="Arial"/>
          <w:kern w:val="36"/>
          <w:sz w:val="24"/>
          <w:szCs w:val="24"/>
          <w:lang w:eastAsia="hr-HR"/>
        </w:rPr>
        <w:t xml:space="preserve">. Video se nalazi u </w:t>
      </w:r>
      <w:r w:rsidRPr="00D17D3F">
        <w:rPr>
          <w:rFonts w:ascii="Arial" w:hAnsi="Arial" w:cs="Arial"/>
          <w:sz w:val="24"/>
          <w:szCs w:val="24"/>
        </w:rPr>
        <w:t xml:space="preserve">dodatnim digitalnim sadržajima u rubrici </w:t>
      </w:r>
      <w:r>
        <w:rPr>
          <w:rFonts w:ascii="Arial" w:hAnsi="Arial" w:cs="Arial"/>
          <w:sz w:val="24"/>
          <w:szCs w:val="24"/>
        </w:rPr>
        <w:t>ISTRAŽI.</w:t>
      </w:r>
    </w:p>
    <w:p w:rsidR="00CB4161" w:rsidRPr="00D17D3F" w:rsidRDefault="00D17D3F" w:rsidP="00D17D3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 želiš više saznati o </w:t>
      </w:r>
      <w:hyperlink r:id="rId11" w:history="1">
        <w:r w:rsidR="00CB4161" w:rsidRPr="00E81DB2">
          <w:rPr>
            <w:rStyle w:val="Hyperlink"/>
            <w:rFonts w:ascii="Arial" w:hAnsi="Arial" w:cs="Arial"/>
            <w:sz w:val="24"/>
            <w:szCs w:val="24"/>
          </w:rPr>
          <w:t>Viš</w:t>
        </w:r>
        <w:r w:rsidR="00C524DA" w:rsidRPr="00E81DB2">
          <w:rPr>
            <w:rStyle w:val="Hyperlink"/>
            <w:rFonts w:ascii="Arial" w:hAnsi="Arial" w:cs="Arial"/>
            <w:sz w:val="24"/>
            <w:szCs w:val="24"/>
          </w:rPr>
          <w:t>ku</w:t>
        </w:r>
        <w:r w:rsidR="00CB4161" w:rsidRPr="00E81DB2">
          <w:rPr>
            <w:rStyle w:val="Hyperlink"/>
            <w:rFonts w:ascii="Arial" w:hAnsi="Arial" w:cs="Arial"/>
            <w:sz w:val="24"/>
            <w:szCs w:val="24"/>
          </w:rPr>
          <w:t xml:space="preserve"> kortizola – Cushigov sindrom</w:t>
        </w:r>
      </w:hyperlink>
      <w:r w:rsidR="007734DA" w:rsidRPr="00D17D3F">
        <w:rPr>
          <w:rFonts w:ascii="Arial" w:hAnsi="Arial" w:cs="Arial"/>
          <w:sz w:val="24"/>
          <w:szCs w:val="24"/>
        </w:rPr>
        <w:t xml:space="preserve">. </w:t>
      </w:r>
      <w:r w:rsidR="00CB4161" w:rsidRPr="00D17D3F">
        <w:rPr>
          <w:rFonts w:ascii="Arial" w:hAnsi="Arial" w:cs="Arial"/>
          <w:sz w:val="24"/>
          <w:szCs w:val="24"/>
        </w:rPr>
        <w:t xml:space="preserve"> </w:t>
      </w:r>
      <w:r w:rsidR="007734DA" w:rsidRPr="00D17D3F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Materijali se</w:t>
      </w:r>
      <w:r w:rsidR="007734DA" w:rsidRPr="00D17D3F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="007734DA" w:rsidRPr="00D17D3F">
        <w:rPr>
          <w:rFonts w:ascii="Arial" w:hAnsi="Arial" w:cs="Arial"/>
          <w:sz w:val="24"/>
          <w:szCs w:val="24"/>
        </w:rPr>
        <w:t>nalaze u dodatnim digitalnim sadržajima u rubrici ZANIMLJIVOSTI.</w:t>
      </w:r>
    </w:p>
    <w:p w:rsidR="00CB4161" w:rsidRPr="00D17D3F" w:rsidRDefault="00C524DA" w:rsidP="00D17D3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ko želiš više saznati o </w:t>
      </w:r>
      <w:hyperlink r:id="rId12" w:history="1">
        <w:r w:rsidR="00CB4161" w:rsidRPr="00E81DB2">
          <w:rPr>
            <w:rStyle w:val="Hyperlink"/>
            <w:rFonts w:ascii="Arial" w:hAnsi="Arial" w:cs="Arial"/>
            <w:sz w:val="24"/>
            <w:szCs w:val="24"/>
          </w:rPr>
          <w:t>Doštitn</w:t>
        </w:r>
        <w:r w:rsidRPr="00E81DB2">
          <w:rPr>
            <w:rStyle w:val="Hyperlink"/>
            <w:rFonts w:ascii="Arial" w:hAnsi="Arial" w:cs="Arial"/>
            <w:sz w:val="24"/>
            <w:szCs w:val="24"/>
          </w:rPr>
          <w:t>im</w:t>
        </w:r>
        <w:r w:rsidR="00CB4161" w:rsidRPr="00E81DB2">
          <w:rPr>
            <w:rStyle w:val="Hyperlink"/>
            <w:rFonts w:ascii="Arial" w:hAnsi="Arial" w:cs="Arial"/>
            <w:sz w:val="24"/>
            <w:szCs w:val="24"/>
          </w:rPr>
          <w:t xml:space="preserve"> žlijezd</w:t>
        </w:r>
        <w:r w:rsidRPr="00E81DB2">
          <w:rPr>
            <w:rStyle w:val="Hyperlink"/>
            <w:rFonts w:ascii="Arial" w:hAnsi="Arial" w:cs="Arial"/>
            <w:sz w:val="24"/>
            <w:szCs w:val="24"/>
          </w:rPr>
          <w:t>ama</w:t>
        </w:r>
        <w:r w:rsidR="00CB4161" w:rsidRPr="00E81DB2">
          <w:rPr>
            <w:rStyle w:val="Hyperlink"/>
            <w:rFonts w:ascii="Arial" w:hAnsi="Arial" w:cs="Arial"/>
            <w:sz w:val="24"/>
            <w:szCs w:val="24"/>
          </w:rPr>
          <w:t xml:space="preserve"> i promet</w:t>
        </w:r>
        <w:r w:rsidR="00E40C7D" w:rsidRPr="00E81DB2">
          <w:rPr>
            <w:rStyle w:val="Hyperlink"/>
            <w:rFonts w:ascii="Arial" w:hAnsi="Arial" w:cs="Arial"/>
            <w:sz w:val="24"/>
            <w:szCs w:val="24"/>
          </w:rPr>
          <w:t>u</w:t>
        </w:r>
        <w:r w:rsidR="00CB4161" w:rsidRPr="00E81DB2">
          <w:rPr>
            <w:rStyle w:val="Hyperlink"/>
            <w:rFonts w:ascii="Arial" w:hAnsi="Arial" w:cs="Arial"/>
            <w:sz w:val="24"/>
            <w:szCs w:val="24"/>
          </w:rPr>
          <w:t xml:space="preserve"> kalcija u tijelu</w:t>
        </w:r>
      </w:hyperlink>
      <w:r w:rsidR="007734DA" w:rsidRPr="00D17D3F">
        <w:rPr>
          <w:rFonts w:ascii="Arial" w:hAnsi="Arial" w:cs="Arial"/>
          <w:sz w:val="24"/>
          <w:szCs w:val="24"/>
        </w:rPr>
        <w:t xml:space="preserve">. </w:t>
      </w:r>
      <w:r w:rsidR="007734DA" w:rsidRPr="00D17D3F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Materijali se</w:t>
      </w:r>
      <w:r w:rsidR="007734DA" w:rsidRPr="00D17D3F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="007734DA" w:rsidRPr="00D17D3F">
        <w:rPr>
          <w:rFonts w:ascii="Arial" w:hAnsi="Arial" w:cs="Arial"/>
          <w:sz w:val="24"/>
          <w:szCs w:val="24"/>
        </w:rPr>
        <w:t>nalaze u dodatnim digitalnim sadržajima u rubrici ZANIMLJIVOSTI.</w:t>
      </w:r>
    </w:p>
    <w:p w:rsidR="00CB4161" w:rsidRPr="00D17D3F" w:rsidRDefault="00E40C7D" w:rsidP="00D17D3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želiš više saznati o</w:t>
      </w:r>
      <w:r w:rsidRPr="00D17D3F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CB4161" w:rsidRPr="00E81DB2">
          <w:rPr>
            <w:rStyle w:val="Hyperlink"/>
            <w:rFonts w:ascii="Arial" w:hAnsi="Arial" w:cs="Arial"/>
            <w:sz w:val="24"/>
            <w:szCs w:val="24"/>
          </w:rPr>
          <w:t>Hashimoto sindrom</w:t>
        </w:r>
        <w:r w:rsidRPr="00E81DB2">
          <w:rPr>
            <w:rStyle w:val="Hyperlink"/>
            <w:rFonts w:ascii="Arial" w:hAnsi="Arial" w:cs="Arial"/>
            <w:sz w:val="24"/>
            <w:szCs w:val="24"/>
          </w:rPr>
          <w:t>u</w:t>
        </w:r>
      </w:hyperlink>
      <w:r w:rsidR="007734DA" w:rsidRPr="00D17D3F">
        <w:rPr>
          <w:rFonts w:ascii="Arial" w:hAnsi="Arial" w:cs="Arial"/>
          <w:sz w:val="24"/>
          <w:szCs w:val="24"/>
        </w:rPr>
        <w:t xml:space="preserve">. </w:t>
      </w:r>
      <w:r w:rsidR="007734DA" w:rsidRPr="00D17D3F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Materijali se</w:t>
      </w:r>
      <w:r w:rsidR="007734DA" w:rsidRPr="00D17D3F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="007734DA" w:rsidRPr="00D17D3F">
        <w:rPr>
          <w:rFonts w:ascii="Arial" w:hAnsi="Arial" w:cs="Arial"/>
          <w:sz w:val="24"/>
          <w:szCs w:val="24"/>
        </w:rPr>
        <w:t>nalaze u dodatnim digitalnim sadržajima u rubrici ZANIMLJIVOSTI.</w:t>
      </w:r>
    </w:p>
    <w:p w:rsidR="00CB4161" w:rsidRPr="00D17D3F" w:rsidRDefault="00E40C7D" w:rsidP="00D17D3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želiš više saznati o</w:t>
      </w:r>
      <w:r w:rsidRPr="00D17D3F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CB4161" w:rsidRPr="00E81DB2">
          <w:rPr>
            <w:rStyle w:val="Hyperlink"/>
            <w:rFonts w:ascii="Arial" w:hAnsi="Arial" w:cs="Arial"/>
            <w:sz w:val="24"/>
            <w:szCs w:val="24"/>
          </w:rPr>
          <w:t>Langerhansovi</w:t>
        </w:r>
        <w:r w:rsidRPr="00E81DB2">
          <w:rPr>
            <w:rStyle w:val="Hyperlink"/>
            <w:rFonts w:ascii="Arial" w:hAnsi="Arial" w:cs="Arial"/>
            <w:sz w:val="24"/>
            <w:szCs w:val="24"/>
          </w:rPr>
          <w:t>m</w:t>
        </w:r>
        <w:r w:rsidR="00CB4161" w:rsidRPr="00E81DB2">
          <w:rPr>
            <w:rStyle w:val="Hyperlink"/>
            <w:rFonts w:ascii="Arial" w:hAnsi="Arial" w:cs="Arial"/>
            <w:sz w:val="24"/>
            <w:szCs w:val="24"/>
          </w:rPr>
          <w:t xml:space="preserve"> otočići</w:t>
        </w:r>
        <w:r w:rsidRPr="00E81DB2">
          <w:rPr>
            <w:rStyle w:val="Hyperlink"/>
            <w:rFonts w:ascii="Arial" w:hAnsi="Arial" w:cs="Arial"/>
            <w:sz w:val="24"/>
            <w:szCs w:val="24"/>
          </w:rPr>
          <w:t xml:space="preserve">ma </w:t>
        </w:r>
        <w:r w:rsidR="00CB4161" w:rsidRPr="00E81DB2">
          <w:rPr>
            <w:rStyle w:val="Hyperlink"/>
            <w:rFonts w:ascii="Arial" w:hAnsi="Arial" w:cs="Arial"/>
            <w:sz w:val="24"/>
            <w:szCs w:val="24"/>
          </w:rPr>
          <w:t>u gušterači</w:t>
        </w:r>
      </w:hyperlink>
      <w:r w:rsidR="007734DA" w:rsidRPr="00D17D3F">
        <w:rPr>
          <w:rFonts w:ascii="Arial" w:hAnsi="Arial" w:cs="Arial"/>
          <w:sz w:val="24"/>
          <w:szCs w:val="24"/>
        </w:rPr>
        <w:t xml:space="preserve">. </w:t>
      </w:r>
      <w:r w:rsidR="007734DA" w:rsidRPr="00D17D3F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Materijali se</w:t>
      </w:r>
      <w:r w:rsidR="007734DA" w:rsidRPr="00D17D3F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="007734DA" w:rsidRPr="00D17D3F">
        <w:rPr>
          <w:rFonts w:ascii="Arial" w:hAnsi="Arial" w:cs="Arial"/>
          <w:sz w:val="24"/>
          <w:szCs w:val="24"/>
        </w:rPr>
        <w:t>nalaze u dodatnim digitalnim sadržajima u rubrici ZANIMLJIVOSTI.</w:t>
      </w:r>
    </w:p>
    <w:p w:rsidR="00E81DB2" w:rsidRDefault="00E81DB2" w:rsidP="00D17D3F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2B73D0" w:rsidRDefault="002B73D0" w:rsidP="00D17D3F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D17D3F">
        <w:rPr>
          <w:rFonts w:ascii="Arial" w:hAnsi="Arial" w:cs="Arial"/>
          <w:noProof/>
          <w:sz w:val="24"/>
          <w:szCs w:val="24"/>
        </w:rPr>
        <w:t xml:space="preserve">Riješi kviz </w:t>
      </w:r>
      <w:hyperlink r:id="rId15" w:history="1">
        <w:r w:rsidR="005C50E5" w:rsidRPr="00873503">
          <w:rPr>
            <w:rStyle w:val="Hyperlink"/>
            <w:rFonts w:ascii="Arial" w:hAnsi="Arial" w:cs="Arial"/>
            <w:noProof/>
            <w:sz w:val="24"/>
            <w:szCs w:val="24"/>
          </w:rPr>
          <w:t>Endokrine žlijezde</w:t>
        </w:r>
      </w:hyperlink>
      <w:r w:rsidR="005C50E5">
        <w:rPr>
          <w:rFonts w:ascii="Arial" w:hAnsi="Arial" w:cs="Arial"/>
          <w:noProof/>
          <w:sz w:val="24"/>
          <w:szCs w:val="24"/>
        </w:rPr>
        <w:t xml:space="preserve">. </w:t>
      </w:r>
    </w:p>
    <w:p w:rsidR="003D0D0B" w:rsidRPr="00FA396C" w:rsidRDefault="00EE0E2C" w:rsidP="003D0D0B">
      <w:pPr>
        <w:shd w:val="clear" w:color="auto" w:fill="FFFFFF" w:themeFill="background1"/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hyperlink r:id="rId16" w:history="1">
        <w:r w:rsidR="003D0D0B" w:rsidRPr="003D0D0B">
          <w:rPr>
            <w:rStyle w:val="Hyperlink"/>
            <w:rFonts w:ascii="Arial" w:hAnsi="Arial" w:cs="Arial"/>
            <w:sz w:val="24"/>
            <w:szCs w:val="24"/>
          </w:rPr>
          <w:t>Provjeri znanje</w:t>
        </w:r>
      </w:hyperlink>
      <w:r w:rsidR="003D0D0B" w:rsidRPr="00FA396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– kviz se nalazi u rubrici PROVJERI ZNANJE. </w:t>
      </w:r>
    </w:p>
    <w:p w:rsidR="00917E63" w:rsidRPr="00D17D3F" w:rsidRDefault="00917E63" w:rsidP="00D17D3F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tbl>
      <w:tblPr>
        <w:tblStyle w:val="Reetkatablice1"/>
        <w:tblW w:w="0" w:type="auto"/>
        <w:tblLook w:val="0400"/>
      </w:tblPr>
      <w:tblGrid>
        <w:gridCol w:w="9288"/>
      </w:tblGrid>
      <w:tr w:rsidR="00D91AE7" w:rsidRPr="0052139F" w:rsidTr="00C52A81">
        <w:tc>
          <w:tcPr>
            <w:tcW w:w="9288" w:type="dxa"/>
            <w:shd w:val="clear" w:color="auto" w:fill="F5E9ED" w:themeFill="accent4" w:themeFillTint="33"/>
          </w:tcPr>
          <w:p w:rsidR="00D91AE7" w:rsidRPr="0052139F" w:rsidRDefault="00D91AE7" w:rsidP="00C52A81">
            <w:pPr>
              <w:spacing w:line="36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  <w:t>IZLAZNA KARTICA</w:t>
            </w:r>
          </w:p>
        </w:tc>
      </w:tr>
      <w:tr w:rsidR="00D91AE7" w:rsidRPr="0052139F" w:rsidTr="00C52A81">
        <w:tc>
          <w:tcPr>
            <w:tcW w:w="9288" w:type="dxa"/>
            <w:shd w:val="clear" w:color="auto" w:fill="FFFFFF" w:themeFill="background1"/>
          </w:tcPr>
          <w:p w:rsidR="00D91AE7" w:rsidRPr="0052139F" w:rsidRDefault="00D91AE7" w:rsidP="00C52A81">
            <w:pPr>
              <w:spacing w:line="360" w:lineRule="auto"/>
              <w:jc w:val="both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>U priloženu tablicu zabilježi 3 činjenice o obrađenoj temi za koje smatraš</w:t>
            </w:r>
            <w:r w:rsidR="00221578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 xml:space="preserve"> da ih znaš i možeš objasniti, </w:t>
            </w:r>
            <w:r w:rsidRPr="0052139F">
              <w:rPr>
                <w:rFonts w:ascii="Arial" w:eastAsia="Calibri" w:hAnsi="Arial" w:cs="Arial"/>
                <w:bCs/>
                <w:sz w:val="24"/>
                <w:szCs w:val="24"/>
                <w:lang w:eastAsia="hr-HR"/>
              </w:rPr>
              <w:t>2 činjenice za koje smatraš da ih djelomično znaš i 1 činjenicu za koju smatraš da još uvijek ne znaš.</w:t>
            </w:r>
          </w:p>
          <w:p w:rsidR="00D91AE7" w:rsidRPr="0052139F" w:rsidRDefault="00D91AE7" w:rsidP="00C52A81">
            <w:pPr>
              <w:spacing w:line="360" w:lineRule="auto"/>
              <w:textAlignment w:val="baseline"/>
              <w:rPr>
                <w:rFonts w:ascii="Arial" w:eastAsia="Calibri" w:hAnsi="Arial" w:cs="Arial"/>
                <w:b/>
                <w:sz w:val="24"/>
                <w:szCs w:val="24"/>
                <w:lang w:eastAsia="hr-HR"/>
              </w:rPr>
            </w:pPr>
            <w:r w:rsidRPr="0052139F">
              <w:rPr>
                <w:rFonts w:ascii="Arial" w:eastAsia="Calibri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86400" cy="1914525"/>
                  <wp:effectExtent l="38100" t="0" r="0" b="0"/>
                  <wp:docPr id="4" name="Dij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</w:tc>
      </w:tr>
    </w:tbl>
    <w:p w:rsidR="00917E63" w:rsidRPr="00D17D3F" w:rsidRDefault="00917E63" w:rsidP="00D17D3F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2B08C7" w:rsidRPr="00D17D3F" w:rsidRDefault="002B08C7" w:rsidP="00D17D3F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B50B48" w:rsidRPr="00D17D3F" w:rsidRDefault="00B50B48" w:rsidP="00D17D3F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0252CE" w:rsidRPr="00D17D3F" w:rsidRDefault="000252CE" w:rsidP="00D17D3F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0252CE" w:rsidRPr="00D17D3F" w:rsidSect="000E5137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011" w:rsidRDefault="00D56011" w:rsidP="00FE549F">
      <w:pPr>
        <w:spacing w:after="0" w:line="240" w:lineRule="auto"/>
      </w:pPr>
      <w:r>
        <w:separator/>
      </w:r>
    </w:p>
  </w:endnote>
  <w:endnote w:type="continuationSeparator" w:id="0">
    <w:p w:rsidR="00D56011" w:rsidRDefault="00D56011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201F531-C62E-4D81-8C4C-EE9E1E661078}"/>
    <w:embedBold r:id="rId2" w:fontKey="{202881B4-0601-4D55-9EA6-49656E3EED4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F789B7D8-DD8E-46D1-86E4-BF3BE5A5A3D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0DE84846-A6EC-417B-B755-12D991936DE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EE0E2C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2215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011" w:rsidRDefault="00D56011" w:rsidP="00FE549F">
      <w:pPr>
        <w:spacing w:after="0" w:line="240" w:lineRule="auto"/>
      </w:pPr>
      <w:r>
        <w:separator/>
      </w:r>
    </w:p>
  </w:footnote>
  <w:footnote w:type="continuationSeparator" w:id="0">
    <w:p w:rsidR="00D56011" w:rsidRDefault="00D56011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C31B4"/>
    <w:multiLevelType w:val="hybridMultilevel"/>
    <w:tmpl w:val="B7EC8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A4A54"/>
    <w:multiLevelType w:val="hybridMultilevel"/>
    <w:tmpl w:val="BF440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522443"/>
    <w:multiLevelType w:val="hybridMultilevel"/>
    <w:tmpl w:val="503C8F00"/>
    <w:lvl w:ilvl="0" w:tplc="8C0876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23"/>
  </w:num>
  <w:num w:numId="3">
    <w:abstractNumId w:val="13"/>
  </w:num>
  <w:num w:numId="4">
    <w:abstractNumId w:val="32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21"/>
  </w:num>
  <w:num w:numId="10">
    <w:abstractNumId w:val="6"/>
  </w:num>
  <w:num w:numId="11">
    <w:abstractNumId w:val="25"/>
  </w:num>
  <w:num w:numId="12">
    <w:abstractNumId w:val="29"/>
  </w:num>
  <w:num w:numId="13">
    <w:abstractNumId w:val="8"/>
  </w:num>
  <w:num w:numId="14">
    <w:abstractNumId w:val="14"/>
  </w:num>
  <w:num w:numId="15">
    <w:abstractNumId w:val="9"/>
  </w:num>
  <w:num w:numId="16">
    <w:abstractNumId w:val="7"/>
  </w:num>
  <w:num w:numId="17">
    <w:abstractNumId w:val="19"/>
  </w:num>
  <w:num w:numId="18">
    <w:abstractNumId w:val="26"/>
  </w:num>
  <w:num w:numId="19">
    <w:abstractNumId w:val="2"/>
  </w:num>
  <w:num w:numId="20">
    <w:abstractNumId w:val="22"/>
  </w:num>
  <w:num w:numId="21">
    <w:abstractNumId w:val="24"/>
  </w:num>
  <w:num w:numId="22">
    <w:abstractNumId w:val="31"/>
  </w:num>
  <w:num w:numId="23">
    <w:abstractNumId w:val="28"/>
  </w:num>
  <w:num w:numId="24">
    <w:abstractNumId w:val="20"/>
  </w:num>
  <w:num w:numId="25">
    <w:abstractNumId w:val="27"/>
  </w:num>
  <w:num w:numId="26">
    <w:abstractNumId w:val="16"/>
  </w:num>
  <w:num w:numId="27">
    <w:abstractNumId w:val="15"/>
  </w:num>
  <w:num w:numId="28">
    <w:abstractNumId w:val="3"/>
  </w:num>
  <w:num w:numId="29">
    <w:abstractNumId w:val="10"/>
  </w:num>
  <w:num w:numId="30">
    <w:abstractNumId w:val="17"/>
  </w:num>
  <w:num w:numId="31">
    <w:abstractNumId w:val="18"/>
  </w:num>
  <w:num w:numId="32">
    <w:abstractNumId w:val="30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3779"/>
    <w:rsid w:val="00014D05"/>
    <w:rsid w:val="000171EF"/>
    <w:rsid w:val="000218C6"/>
    <w:rsid w:val="000252CE"/>
    <w:rsid w:val="00030FBF"/>
    <w:rsid w:val="00032829"/>
    <w:rsid w:val="00035DEB"/>
    <w:rsid w:val="00040913"/>
    <w:rsid w:val="00041CED"/>
    <w:rsid w:val="00041E72"/>
    <w:rsid w:val="000559B9"/>
    <w:rsid w:val="000563E0"/>
    <w:rsid w:val="00061C9E"/>
    <w:rsid w:val="000629A6"/>
    <w:rsid w:val="0006323E"/>
    <w:rsid w:val="0006701B"/>
    <w:rsid w:val="00070681"/>
    <w:rsid w:val="0008261B"/>
    <w:rsid w:val="00084ADA"/>
    <w:rsid w:val="00085168"/>
    <w:rsid w:val="00085A12"/>
    <w:rsid w:val="000901DC"/>
    <w:rsid w:val="00091968"/>
    <w:rsid w:val="00095662"/>
    <w:rsid w:val="00096B79"/>
    <w:rsid w:val="00096BA9"/>
    <w:rsid w:val="000973F1"/>
    <w:rsid w:val="000A0AC5"/>
    <w:rsid w:val="000A3F71"/>
    <w:rsid w:val="000A425C"/>
    <w:rsid w:val="000A4B0F"/>
    <w:rsid w:val="000B30A0"/>
    <w:rsid w:val="000B3AFA"/>
    <w:rsid w:val="000B70F3"/>
    <w:rsid w:val="000B7F53"/>
    <w:rsid w:val="000C0535"/>
    <w:rsid w:val="000C094F"/>
    <w:rsid w:val="000C3576"/>
    <w:rsid w:val="000C4B07"/>
    <w:rsid w:val="000C50FD"/>
    <w:rsid w:val="000C6EA7"/>
    <w:rsid w:val="000D0976"/>
    <w:rsid w:val="000D0DF1"/>
    <w:rsid w:val="000D18FA"/>
    <w:rsid w:val="000D48BE"/>
    <w:rsid w:val="000D4DD7"/>
    <w:rsid w:val="000D580F"/>
    <w:rsid w:val="000D7E28"/>
    <w:rsid w:val="000E3BF5"/>
    <w:rsid w:val="000E5137"/>
    <w:rsid w:val="000E59A2"/>
    <w:rsid w:val="000E5B43"/>
    <w:rsid w:val="000E5D1E"/>
    <w:rsid w:val="000E6582"/>
    <w:rsid w:val="000E6EE7"/>
    <w:rsid w:val="000E719F"/>
    <w:rsid w:val="000F18E9"/>
    <w:rsid w:val="0010015D"/>
    <w:rsid w:val="0010016F"/>
    <w:rsid w:val="00101557"/>
    <w:rsid w:val="001017B0"/>
    <w:rsid w:val="00105DD1"/>
    <w:rsid w:val="00107A31"/>
    <w:rsid w:val="00115991"/>
    <w:rsid w:val="00121E90"/>
    <w:rsid w:val="00123A84"/>
    <w:rsid w:val="00124148"/>
    <w:rsid w:val="00133DEF"/>
    <w:rsid w:val="00133F76"/>
    <w:rsid w:val="00135BFF"/>
    <w:rsid w:val="00140147"/>
    <w:rsid w:val="0014134A"/>
    <w:rsid w:val="00141946"/>
    <w:rsid w:val="00141C11"/>
    <w:rsid w:val="00146998"/>
    <w:rsid w:val="001508E2"/>
    <w:rsid w:val="00155824"/>
    <w:rsid w:val="0015707A"/>
    <w:rsid w:val="001574BF"/>
    <w:rsid w:val="00157FB8"/>
    <w:rsid w:val="00161198"/>
    <w:rsid w:val="00164F18"/>
    <w:rsid w:val="00165727"/>
    <w:rsid w:val="00165A8B"/>
    <w:rsid w:val="001706A0"/>
    <w:rsid w:val="00173310"/>
    <w:rsid w:val="001745DA"/>
    <w:rsid w:val="00177947"/>
    <w:rsid w:val="001821CF"/>
    <w:rsid w:val="001847F6"/>
    <w:rsid w:val="0018632A"/>
    <w:rsid w:val="001905AE"/>
    <w:rsid w:val="00194307"/>
    <w:rsid w:val="00195A12"/>
    <w:rsid w:val="001A4FDF"/>
    <w:rsid w:val="001B22B0"/>
    <w:rsid w:val="001C0EB8"/>
    <w:rsid w:val="001C2B78"/>
    <w:rsid w:val="001C395F"/>
    <w:rsid w:val="001C4E87"/>
    <w:rsid w:val="001D13B6"/>
    <w:rsid w:val="001D5639"/>
    <w:rsid w:val="001D6B6D"/>
    <w:rsid w:val="001D72AD"/>
    <w:rsid w:val="001E5C66"/>
    <w:rsid w:val="001E5E77"/>
    <w:rsid w:val="001E72FE"/>
    <w:rsid w:val="001E7365"/>
    <w:rsid w:val="001F21C8"/>
    <w:rsid w:val="001F3B14"/>
    <w:rsid w:val="001F3C4C"/>
    <w:rsid w:val="001F3F7F"/>
    <w:rsid w:val="001F6B50"/>
    <w:rsid w:val="001F7CBD"/>
    <w:rsid w:val="0021224E"/>
    <w:rsid w:val="0021322F"/>
    <w:rsid w:val="00221578"/>
    <w:rsid w:val="00226945"/>
    <w:rsid w:val="00230FC2"/>
    <w:rsid w:val="00231A49"/>
    <w:rsid w:val="002374FD"/>
    <w:rsid w:val="00241EF8"/>
    <w:rsid w:val="00244BBD"/>
    <w:rsid w:val="002462C0"/>
    <w:rsid w:val="00251FC5"/>
    <w:rsid w:val="002559C0"/>
    <w:rsid w:val="00257173"/>
    <w:rsid w:val="002631D8"/>
    <w:rsid w:val="00266769"/>
    <w:rsid w:val="00272E10"/>
    <w:rsid w:val="00276F1A"/>
    <w:rsid w:val="002813B7"/>
    <w:rsid w:val="002846B8"/>
    <w:rsid w:val="00284F6F"/>
    <w:rsid w:val="002850AC"/>
    <w:rsid w:val="002856B8"/>
    <w:rsid w:val="00286623"/>
    <w:rsid w:val="00287429"/>
    <w:rsid w:val="00290BE6"/>
    <w:rsid w:val="00291D62"/>
    <w:rsid w:val="00294FC6"/>
    <w:rsid w:val="00296784"/>
    <w:rsid w:val="002A2BF9"/>
    <w:rsid w:val="002A5A27"/>
    <w:rsid w:val="002B08C7"/>
    <w:rsid w:val="002B6055"/>
    <w:rsid w:val="002B73D0"/>
    <w:rsid w:val="002C07C6"/>
    <w:rsid w:val="002C36B9"/>
    <w:rsid w:val="002D40B0"/>
    <w:rsid w:val="002D561E"/>
    <w:rsid w:val="002D75E2"/>
    <w:rsid w:val="002F1CF1"/>
    <w:rsid w:val="002F2833"/>
    <w:rsid w:val="002F2D0C"/>
    <w:rsid w:val="002F3BB4"/>
    <w:rsid w:val="002F5336"/>
    <w:rsid w:val="002F5D46"/>
    <w:rsid w:val="002F680B"/>
    <w:rsid w:val="002F6B01"/>
    <w:rsid w:val="002F7482"/>
    <w:rsid w:val="00311345"/>
    <w:rsid w:val="00314A8F"/>
    <w:rsid w:val="003157E4"/>
    <w:rsid w:val="00317D15"/>
    <w:rsid w:val="003233EB"/>
    <w:rsid w:val="003269A6"/>
    <w:rsid w:val="00327BA1"/>
    <w:rsid w:val="0033069F"/>
    <w:rsid w:val="003307A4"/>
    <w:rsid w:val="00333C2B"/>
    <w:rsid w:val="00336740"/>
    <w:rsid w:val="003403B0"/>
    <w:rsid w:val="00346444"/>
    <w:rsid w:val="00346CCE"/>
    <w:rsid w:val="00347D9D"/>
    <w:rsid w:val="00353F74"/>
    <w:rsid w:val="00357BFC"/>
    <w:rsid w:val="00362D59"/>
    <w:rsid w:val="003630DD"/>
    <w:rsid w:val="00363952"/>
    <w:rsid w:val="00364072"/>
    <w:rsid w:val="00364073"/>
    <w:rsid w:val="0036410D"/>
    <w:rsid w:val="00365A28"/>
    <w:rsid w:val="00366F82"/>
    <w:rsid w:val="00370AF3"/>
    <w:rsid w:val="00371F12"/>
    <w:rsid w:val="003747B6"/>
    <w:rsid w:val="00376257"/>
    <w:rsid w:val="00377810"/>
    <w:rsid w:val="00381917"/>
    <w:rsid w:val="00394B37"/>
    <w:rsid w:val="00395118"/>
    <w:rsid w:val="00397801"/>
    <w:rsid w:val="003A02FF"/>
    <w:rsid w:val="003A24DF"/>
    <w:rsid w:val="003A3E24"/>
    <w:rsid w:val="003A4C1B"/>
    <w:rsid w:val="003A7496"/>
    <w:rsid w:val="003B3A7C"/>
    <w:rsid w:val="003C0F33"/>
    <w:rsid w:val="003C5DEB"/>
    <w:rsid w:val="003C64E0"/>
    <w:rsid w:val="003C67DB"/>
    <w:rsid w:val="003C7D8F"/>
    <w:rsid w:val="003D0D0B"/>
    <w:rsid w:val="003D2522"/>
    <w:rsid w:val="003D2E26"/>
    <w:rsid w:val="003D56A8"/>
    <w:rsid w:val="003E245C"/>
    <w:rsid w:val="003E25A8"/>
    <w:rsid w:val="003E3D47"/>
    <w:rsid w:val="003E4B6B"/>
    <w:rsid w:val="003E6346"/>
    <w:rsid w:val="003E63AF"/>
    <w:rsid w:val="003F56D4"/>
    <w:rsid w:val="003F72C7"/>
    <w:rsid w:val="0040542E"/>
    <w:rsid w:val="0040674E"/>
    <w:rsid w:val="00412B38"/>
    <w:rsid w:val="0041373A"/>
    <w:rsid w:val="004141FE"/>
    <w:rsid w:val="0041546C"/>
    <w:rsid w:val="00415EBA"/>
    <w:rsid w:val="00417648"/>
    <w:rsid w:val="00420E58"/>
    <w:rsid w:val="00430BAF"/>
    <w:rsid w:val="0043163C"/>
    <w:rsid w:val="00433658"/>
    <w:rsid w:val="0043592B"/>
    <w:rsid w:val="00436A23"/>
    <w:rsid w:val="00436C08"/>
    <w:rsid w:val="00441EA0"/>
    <w:rsid w:val="004434C6"/>
    <w:rsid w:val="0044372C"/>
    <w:rsid w:val="00443786"/>
    <w:rsid w:val="00443BBE"/>
    <w:rsid w:val="00450F58"/>
    <w:rsid w:val="004514A7"/>
    <w:rsid w:val="004536ED"/>
    <w:rsid w:val="0045618A"/>
    <w:rsid w:val="00457F9B"/>
    <w:rsid w:val="004669F4"/>
    <w:rsid w:val="004723FB"/>
    <w:rsid w:val="004741FE"/>
    <w:rsid w:val="00475A1E"/>
    <w:rsid w:val="00475AD5"/>
    <w:rsid w:val="0048092C"/>
    <w:rsid w:val="004841E5"/>
    <w:rsid w:val="00494A4B"/>
    <w:rsid w:val="004A230D"/>
    <w:rsid w:val="004A27D4"/>
    <w:rsid w:val="004A6529"/>
    <w:rsid w:val="004A6E4B"/>
    <w:rsid w:val="004A7D4F"/>
    <w:rsid w:val="004B19F3"/>
    <w:rsid w:val="004B3EF1"/>
    <w:rsid w:val="004B7C57"/>
    <w:rsid w:val="004C4765"/>
    <w:rsid w:val="004C4EC6"/>
    <w:rsid w:val="004C6AC9"/>
    <w:rsid w:val="004D1042"/>
    <w:rsid w:val="004D3C1E"/>
    <w:rsid w:val="004D4D33"/>
    <w:rsid w:val="004D50D7"/>
    <w:rsid w:val="004D5EF1"/>
    <w:rsid w:val="004E010A"/>
    <w:rsid w:val="004E2939"/>
    <w:rsid w:val="004E43F0"/>
    <w:rsid w:val="004E6DA6"/>
    <w:rsid w:val="004F5564"/>
    <w:rsid w:val="004F7DDD"/>
    <w:rsid w:val="00504951"/>
    <w:rsid w:val="00520003"/>
    <w:rsid w:val="00521546"/>
    <w:rsid w:val="0052331C"/>
    <w:rsid w:val="005277D7"/>
    <w:rsid w:val="0053460B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82B69"/>
    <w:rsid w:val="00582D67"/>
    <w:rsid w:val="00584722"/>
    <w:rsid w:val="00585DDB"/>
    <w:rsid w:val="0058669D"/>
    <w:rsid w:val="00587A48"/>
    <w:rsid w:val="00590A07"/>
    <w:rsid w:val="00591FBE"/>
    <w:rsid w:val="0059335A"/>
    <w:rsid w:val="00594806"/>
    <w:rsid w:val="00594ACF"/>
    <w:rsid w:val="00595910"/>
    <w:rsid w:val="005A03AF"/>
    <w:rsid w:val="005A0C8D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C50E5"/>
    <w:rsid w:val="005D5358"/>
    <w:rsid w:val="005D62FF"/>
    <w:rsid w:val="005D6D41"/>
    <w:rsid w:val="005E11B5"/>
    <w:rsid w:val="005E31F8"/>
    <w:rsid w:val="005E7F0C"/>
    <w:rsid w:val="005F120C"/>
    <w:rsid w:val="005F1BB1"/>
    <w:rsid w:val="005F20F8"/>
    <w:rsid w:val="005F29A8"/>
    <w:rsid w:val="00614697"/>
    <w:rsid w:val="00620C73"/>
    <w:rsid w:val="00621200"/>
    <w:rsid w:val="00621A78"/>
    <w:rsid w:val="00621FF7"/>
    <w:rsid w:val="00630427"/>
    <w:rsid w:val="00631275"/>
    <w:rsid w:val="0063454E"/>
    <w:rsid w:val="0063642C"/>
    <w:rsid w:val="00640733"/>
    <w:rsid w:val="006422D0"/>
    <w:rsid w:val="00647209"/>
    <w:rsid w:val="00647C27"/>
    <w:rsid w:val="00651BAC"/>
    <w:rsid w:val="00656106"/>
    <w:rsid w:val="00662D68"/>
    <w:rsid w:val="00663E4F"/>
    <w:rsid w:val="00664A5B"/>
    <w:rsid w:val="0067233B"/>
    <w:rsid w:val="00672BB8"/>
    <w:rsid w:val="00674E74"/>
    <w:rsid w:val="00675D4D"/>
    <w:rsid w:val="00677D9D"/>
    <w:rsid w:val="0068154F"/>
    <w:rsid w:val="006912BA"/>
    <w:rsid w:val="006926BE"/>
    <w:rsid w:val="006A10DF"/>
    <w:rsid w:val="006A1CCD"/>
    <w:rsid w:val="006A28FD"/>
    <w:rsid w:val="006A3624"/>
    <w:rsid w:val="006B115D"/>
    <w:rsid w:val="006B2DAE"/>
    <w:rsid w:val="006B7FB0"/>
    <w:rsid w:val="006C2073"/>
    <w:rsid w:val="006C568C"/>
    <w:rsid w:val="006D094F"/>
    <w:rsid w:val="006D711E"/>
    <w:rsid w:val="006D7451"/>
    <w:rsid w:val="006E0D6E"/>
    <w:rsid w:val="006E1426"/>
    <w:rsid w:val="006E53EA"/>
    <w:rsid w:val="006E7CD9"/>
    <w:rsid w:val="006F1D9F"/>
    <w:rsid w:val="006F5600"/>
    <w:rsid w:val="00702A8B"/>
    <w:rsid w:val="00702EA1"/>
    <w:rsid w:val="00707154"/>
    <w:rsid w:val="00707A66"/>
    <w:rsid w:val="00712A56"/>
    <w:rsid w:val="0072125E"/>
    <w:rsid w:val="007245B6"/>
    <w:rsid w:val="00724FD1"/>
    <w:rsid w:val="00725383"/>
    <w:rsid w:val="00730EEC"/>
    <w:rsid w:val="00732165"/>
    <w:rsid w:val="0073506F"/>
    <w:rsid w:val="00742E3C"/>
    <w:rsid w:val="00746722"/>
    <w:rsid w:val="00750410"/>
    <w:rsid w:val="00752557"/>
    <w:rsid w:val="007553EF"/>
    <w:rsid w:val="0076670A"/>
    <w:rsid w:val="007734DA"/>
    <w:rsid w:val="007749F1"/>
    <w:rsid w:val="00777FDF"/>
    <w:rsid w:val="0078130D"/>
    <w:rsid w:val="0078289B"/>
    <w:rsid w:val="007921FB"/>
    <w:rsid w:val="00792BD9"/>
    <w:rsid w:val="00794F33"/>
    <w:rsid w:val="00796A4B"/>
    <w:rsid w:val="007A6AF7"/>
    <w:rsid w:val="007B0096"/>
    <w:rsid w:val="007B78ED"/>
    <w:rsid w:val="007C0F35"/>
    <w:rsid w:val="007C110B"/>
    <w:rsid w:val="007C74F3"/>
    <w:rsid w:val="007D3367"/>
    <w:rsid w:val="007D6149"/>
    <w:rsid w:val="007E334A"/>
    <w:rsid w:val="007E4277"/>
    <w:rsid w:val="007E6C7A"/>
    <w:rsid w:val="007E7050"/>
    <w:rsid w:val="007F555F"/>
    <w:rsid w:val="007F5656"/>
    <w:rsid w:val="00800F6B"/>
    <w:rsid w:val="00805327"/>
    <w:rsid w:val="00806398"/>
    <w:rsid w:val="00806AAC"/>
    <w:rsid w:val="00816337"/>
    <w:rsid w:val="00822DAD"/>
    <w:rsid w:val="008234EF"/>
    <w:rsid w:val="00825858"/>
    <w:rsid w:val="00825A98"/>
    <w:rsid w:val="008272B3"/>
    <w:rsid w:val="00827758"/>
    <w:rsid w:val="00832136"/>
    <w:rsid w:val="008334A3"/>
    <w:rsid w:val="0084032A"/>
    <w:rsid w:val="008432D8"/>
    <w:rsid w:val="00846AD4"/>
    <w:rsid w:val="00846E02"/>
    <w:rsid w:val="00847879"/>
    <w:rsid w:val="0085025C"/>
    <w:rsid w:val="00853AEE"/>
    <w:rsid w:val="0085710C"/>
    <w:rsid w:val="00873503"/>
    <w:rsid w:val="00873D4F"/>
    <w:rsid w:val="0087593F"/>
    <w:rsid w:val="008838F9"/>
    <w:rsid w:val="0088667C"/>
    <w:rsid w:val="008918B2"/>
    <w:rsid w:val="008965E6"/>
    <w:rsid w:val="00897072"/>
    <w:rsid w:val="008A511E"/>
    <w:rsid w:val="008A54DD"/>
    <w:rsid w:val="008A626B"/>
    <w:rsid w:val="008B293B"/>
    <w:rsid w:val="008B56C5"/>
    <w:rsid w:val="008B71F4"/>
    <w:rsid w:val="008C1F47"/>
    <w:rsid w:val="008C353C"/>
    <w:rsid w:val="008C3990"/>
    <w:rsid w:val="008C567D"/>
    <w:rsid w:val="008C643A"/>
    <w:rsid w:val="008D08FF"/>
    <w:rsid w:val="008D29DE"/>
    <w:rsid w:val="008E008C"/>
    <w:rsid w:val="008E2784"/>
    <w:rsid w:val="008E31B4"/>
    <w:rsid w:val="008E5A8C"/>
    <w:rsid w:val="008E7261"/>
    <w:rsid w:val="008F1554"/>
    <w:rsid w:val="008F2E08"/>
    <w:rsid w:val="008F54B8"/>
    <w:rsid w:val="00901170"/>
    <w:rsid w:val="00902B4A"/>
    <w:rsid w:val="00902CA8"/>
    <w:rsid w:val="00905580"/>
    <w:rsid w:val="009135D1"/>
    <w:rsid w:val="00913B3E"/>
    <w:rsid w:val="00917E63"/>
    <w:rsid w:val="00921FD1"/>
    <w:rsid w:val="00931A25"/>
    <w:rsid w:val="00934251"/>
    <w:rsid w:val="009366C6"/>
    <w:rsid w:val="00937D1B"/>
    <w:rsid w:val="00941751"/>
    <w:rsid w:val="00946267"/>
    <w:rsid w:val="00950441"/>
    <w:rsid w:val="00952B8C"/>
    <w:rsid w:val="00955B93"/>
    <w:rsid w:val="009564B8"/>
    <w:rsid w:val="00962A32"/>
    <w:rsid w:val="009823B9"/>
    <w:rsid w:val="009863EA"/>
    <w:rsid w:val="00986B51"/>
    <w:rsid w:val="009870E5"/>
    <w:rsid w:val="00997595"/>
    <w:rsid w:val="009A2875"/>
    <w:rsid w:val="009A621B"/>
    <w:rsid w:val="009B37F3"/>
    <w:rsid w:val="009B7A1E"/>
    <w:rsid w:val="009B7BE8"/>
    <w:rsid w:val="009C31CE"/>
    <w:rsid w:val="009C3DFC"/>
    <w:rsid w:val="009C658C"/>
    <w:rsid w:val="009D2396"/>
    <w:rsid w:val="009D23B2"/>
    <w:rsid w:val="009D4C0F"/>
    <w:rsid w:val="009D598C"/>
    <w:rsid w:val="009D5A2C"/>
    <w:rsid w:val="009E0A83"/>
    <w:rsid w:val="009E1E6A"/>
    <w:rsid w:val="009E35B6"/>
    <w:rsid w:val="009E3FE4"/>
    <w:rsid w:val="009E6CE8"/>
    <w:rsid w:val="009F3FDB"/>
    <w:rsid w:val="009F7069"/>
    <w:rsid w:val="00A04A70"/>
    <w:rsid w:val="00A05938"/>
    <w:rsid w:val="00A05D93"/>
    <w:rsid w:val="00A10EC0"/>
    <w:rsid w:val="00A116CF"/>
    <w:rsid w:val="00A11FBA"/>
    <w:rsid w:val="00A12FE2"/>
    <w:rsid w:val="00A225CE"/>
    <w:rsid w:val="00A22F62"/>
    <w:rsid w:val="00A234C5"/>
    <w:rsid w:val="00A2451A"/>
    <w:rsid w:val="00A25404"/>
    <w:rsid w:val="00A25F18"/>
    <w:rsid w:val="00A31F7A"/>
    <w:rsid w:val="00A31F9B"/>
    <w:rsid w:val="00A320F6"/>
    <w:rsid w:val="00A35278"/>
    <w:rsid w:val="00A35DF6"/>
    <w:rsid w:val="00A36600"/>
    <w:rsid w:val="00A42E90"/>
    <w:rsid w:val="00A47BF7"/>
    <w:rsid w:val="00A530F1"/>
    <w:rsid w:val="00A60A96"/>
    <w:rsid w:val="00A67D41"/>
    <w:rsid w:val="00A725D0"/>
    <w:rsid w:val="00A73199"/>
    <w:rsid w:val="00A73C7C"/>
    <w:rsid w:val="00A74B98"/>
    <w:rsid w:val="00A74C0F"/>
    <w:rsid w:val="00A767DB"/>
    <w:rsid w:val="00A77D18"/>
    <w:rsid w:val="00A81D5B"/>
    <w:rsid w:val="00A81FBF"/>
    <w:rsid w:val="00A85408"/>
    <w:rsid w:val="00A86E64"/>
    <w:rsid w:val="00A908AE"/>
    <w:rsid w:val="00A92956"/>
    <w:rsid w:val="00A953B2"/>
    <w:rsid w:val="00AA15D9"/>
    <w:rsid w:val="00AA4423"/>
    <w:rsid w:val="00AB0330"/>
    <w:rsid w:val="00AB4BF0"/>
    <w:rsid w:val="00AB67C1"/>
    <w:rsid w:val="00AB6DAF"/>
    <w:rsid w:val="00AC1545"/>
    <w:rsid w:val="00AC3957"/>
    <w:rsid w:val="00AC3C14"/>
    <w:rsid w:val="00AC70F3"/>
    <w:rsid w:val="00AC76F0"/>
    <w:rsid w:val="00AC7A02"/>
    <w:rsid w:val="00AD1162"/>
    <w:rsid w:val="00AD336B"/>
    <w:rsid w:val="00AD6590"/>
    <w:rsid w:val="00AE1B39"/>
    <w:rsid w:val="00AE36DD"/>
    <w:rsid w:val="00AF2B27"/>
    <w:rsid w:val="00AF3F27"/>
    <w:rsid w:val="00AF415F"/>
    <w:rsid w:val="00AF517E"/>
    <w:rsid w:val="00B0107B"/>
    <w:rsid w:val="00B01796"/>
    <w:rsid w:val="00B04729"/>
    <w:rsid w:val="00B064DE"/>
    <w:rsid w:val="00B07E69"/>
    <w:rsid w:val="00B10520"/>
    <w:rsid w:val="00B13F49"/>
    <w:rsid w:val="00B152F7"/>
    <w:rsid w:val="00B16D1D"/>
    <w:rsid w:val="00B25176"/>
    <w:rsid w:val="00B25F54"/>
    <w:rsid w:val="00B2745B"/>
    <w:rsid w:val="00B317AD"/>
    <w:rsid w:val="00B325E7"/>
    <w:rsid w:val="00B328AD"/>
    <w:rsid w:val="00B3655A"/>
    <w:rsid w:val="00B37CBA"/>
    <w:rsid w:val="00B41C5D"/>
    <w:rsid w:val="00B43ABF"/>
    <w:rsid w:val="00B46072"/>
    <w:rsid w:val="00B46C18"/>
    <w:rsid w:val="00B4714A"/>
    <w:rsid w:val="00B50B48"/>
    <w:rsid w:val="00B544A1"/>
    <w:rsid w:val="00B61295"/>
    <w:rsid w:val="00B651EF"/>
    <w:rsid w:val="00B66298"/>
    <w:rsid w:val="00B70291"/>
    <w:rsid w:val="00B70B77"/>
    <w:rsid w:val="00B725B9"/>
    <w:rsid w:val="00B7382D"/>
    <w:rsid w:val="00B7546D"/>
    <w:rsid w:val="00B76297"/>
    <w:rsid w:val="00B80AA5"/>
    <w:rsid w:val="00B80EB3"/>
    <w:rsid w:val="00B87BEE"/>
    <w:rsid w:val="00B91A71"/>
    <w:rsid w:val="00B95A33"/>
    <w:rsid w:val="00BA2FD7"/>
    <w:rsid w:val="00BB575C"/>
    <w:rsid w:val="00BC185C"/>
    <w:rsid w:val="00BD3E55"/>
    <w:rsid w:val="00BD526E"/>
    <w:rsid w:val="00BD69C6"/>
    <w:rsid w:val="00BD7BB8"/>
    <w:rsid w:val="00BD7D9D"/>
    <w:rsid w:val="00BD7E00"/>
    <w:rsid w:val="00BE04F6"/>
    <w:rsid w:val="00BE1877"/>
    <w:rsid w:val="00BE2B0C"/>
    <w:rsid w:val="00BE33FB"/>
    <w:rsid w:val="00BE5F1B"/>
    <w:rsid w:val="00BE6269"/>
    <w:rsid w:val="00BE7E0C"/>
    <w:rsid w:val="00BF27E4"/>
    <w:rsid w:val="00BF3A51"/>
    <w:rsid w:val="00BF3FC2"/>
    <w:rsid w:val="00C012AC"/>
    <w:rsid w:val="00C038D8"/>
    <w:rsid w:val="00C04587"/>
    <w:rsid w:val="00C076B9"/>
    <w:rsid w:val="00C10804"/>
    <w:rsid w:val="00C10884"/>
    <w:rsid w:val="00C109AD"/>
    <w:rsid w:val="00C153F9"/>
    <w:rsid w:val="00C17302"/>
    <w:rsid w:val="00C2089D"/>
    <w:rsid w:val="00C31672"/>
    <w:rsid w:val="00C32BAD"/>
    <w:rsid w:val="00C331FD"/>
    <w:rsid w:val="00C34DD6"/>
    <w:rsid w:val="00C36520"/>
    <w:rsid w:val="00C42355"/>
    <w:rsid w:val="00C50412"/>
    <w:rsid w:val="00C524DA"/>
    <w:rsid w:val="00C52525"/>
    <w:rsid w:val="00C54EE6"/>
    <w:rsid w:val="00C55446"/>
    <w:rsid w:val="00C5545D"/>
    <w:rsid w:val="00C6084C"/>
    <w:rsid w:val="00C72258"/>
    <w:rsid w:val="00C74DBF"/>
    <w:rsid w:val="00C77C18"/>
    <w:rsid w:val="00C85364"/>
    <w:rsid w:val="00C90887"/>
    <w:rsid w:val="00C92ACC"/>
    <w:rsid w:val="00CA0483"/>
    <w:rsid w:val="00CA04A9"/>
    <w:rsid w:val="00CA0CEF"/>
    <w:rsid w:val="00CA4583"/>
    <w:rsid w:val="00CB09FD"/>
    <w:rsid w:val="00CB4161"/>
    <w:rsid w:val="00CC0D7A"/>
    <w:rsid w:val="00CC1641"/>
    <w:rsid w:val="00CC530F"/>
    <w:rsid w:val="00CC643E"/>
    <w:rsid w:val="00CC64B2"/>
    <w:rsid w:val="00CC6BBC"/>
    <w:rsid w:val="00CD52AA"/>
    <w:rsid w:val="00CD6202"/>
    <w:rsid w:val="00CD6E6C"/>
    <w:rsid w:val="00CE07DD"/>
    <w:rsid w:val="00CE1474"/>
    <w:rsid w:val="00CE1DD6"/>
    <w:rsid w:val="00CE6524"/>
    <w:rsid w:val="00CF05A2"/>
    <w:rsid w:val="00CF26B8"/>
    <w:rsid w:val="00CF4794"/>
    <w:rsid w:val="00D00FD8"/>
    <w:rsid w:val="00D02D13"/>
    <w:rsid w:val="00D053E3"/>
    <w:rsid w:val="00D069BA"/>
    <w:rsid w:val="00D154BA"/>
    <w:rsid w:val="00D17D3F"/>
    <w:rsid w:val="00D2001E"/>
    <w:rsid w:val="00D20B16"/>
    <w:rsid w:val="00D20ED2"/>
    <w:rsid w:val="00D22F65"/>
    <w:rsid w:val="00D26D3D"/>
    <w:rsid w:val="00D31BE5"/>
    <w:rsid w:val="00D35015"/>
    <w:rsid w:val="00D37A6A"/>
    <w:rsid w:val="00D37ADB"/>
    <w:rsid w:val="00D41B4F"/>
    <w:rsid w:val="00D425DA"/>
    <w:rsid w:val="00D43C64"/>
    <w:rsid w:val="00D444B4"/>
    <w:rsid w:val="00D50B0C"/>
    <w:rsid w:val="00D51E63"/>
    <w:rsid w:val="00D534F8"/>
    <w:rsid w:val="00D55CDE"/>
    <w:rsid w:val="00D56011"/>
    <w:rsid w:val="00D562CA"/>
    <w:rsid w:val="00D63643"/>
    <w:rsid w:val="00D63997"/>
    <w:rsid w:val="00D63D5D"/>
    <w:rsid w:val="00D65817"/>
    <w:rsid w:val="00D7247C"/>
    <w:rsid w:val="00D72AF6"/>
    <w:rsid w:val="00D745EC"/>
    <w:rsid w:val="00D75780"/>
    <w:rsid w:val="00D75ED2"/>
    <w:rsid w:val="00D8094F"/>
    <w:rsid w:val="00D82EE5"/>
    <w:rsid w:val="00D83153"/>
    <w:rsid w:val="00D8335E"/>
    <w:rsid w:val="00D8346F"/>
    <w:rsid w:val="00D876DB"/>
    <w:rsid w:val="00D916B0"/>
    <w:rsid w:val="00D91AE7"/>
    <w:rsid w:val="00D9207E"/>
    <w:rsid w:val="00D93D74"/>
    <w:rsid w:val="00D9750B"/>
    <w:rsid w:val="00DA45A7"/>
    <w:rsid w:val="00DA5802"/>
    <w:rsid w:val="00DA6189"/>
    <w:rsid w:val="00DA7C8B"/>
    <w:rsid w:val="00DB2CAA"/>
    <w:rsid w:val="00DB3007"/>
    <w:rsid w:val="00DB3B53"/>
    <w:rsid w:val="00DB4EBA"/>
    <w:rsid w:val="00DB720F"/>
    <w:rsid w:val="00DB7FD7"/>
    <w:rsid w:val="00DC2497"/>
    <w:rsid w:val="00DC5DD2"/>
    <w:rsid w:val="00DC7A3A"/>
    <w:rsid w:val="00DD6463"/>
    <w:rsid w:val="00DD7406"/>
    <w:rsid w:val="00DE1049"/>
    <w:rsid w:val="00DE1181"/>
    <w:rsid w:val="00DE68B2"/>
    <w:rsid w:val="00DF09FD"/>
    <w:rsid w:val="00DF0A26"/>
    <w:rsid w:val="00DF20B7"/>
    <w:rsid w:val="00E0483D"/>
    <w:rsid w:val="00E060CA"/>
    <w:rsid w:val="00E10DB8"/>
    <w:rsid w:val="00E113E8"/>
    <w:rsid w:val="00E116F6"/>
    <w:rsid w:val="00E1335A"/>
    <w:rsid w:val="00E1666F"/>
    <w:rsid w:val="00E167DD"/>
    <w:rsid w:val="00E17942"/>
    <w:rsid w:val="00E2186E"/>
    <w:rsid w:val="00E276C1"/>
    <w:rsid w:val="00E3127B"/>
    <w:rsid w:val="00E35756"/>
    <w:rsid w:val="00E36528"/>
    <w:rsid w:val="00E40C7D"/>
    <w:rsid w:val="00E40CDD"/>
    <w:rsid w:val="00E42305"/>
    <w:rsid w:val="00E517E7"/>
    <w:rsid w:val="00E60263"/>
    <w:rsid w:val="00E636AA"/>
    <w:rsid w:val="00E64BBA"/>
    <w:rsid w:val="00E66EE1"/>
    <w:rsid w:val="00E775F2"/>
    <w:rsid w:val="00E80113"/>
    <w:rsid w:val="00E81DB2"/>
    <w:rsid w:val="00E851BD"/>
    <w:rsid w:val="00E917EF"/>
    <w:rsid w:val="00E93233"/>
    <w:rsid w:val="00E93E4D"/>
    <w:rsid w:val="00EA0B9C"/>
    <w:rsid w:val="00EA30D8"/>
    <w:rsid w:val="00EA5DCB"/>
    <w:rsid w:val="00EA6723"/>
    <w:rsid w:val="00EB0A39"/>
    <w:rsid w:val="00EB0DC6"/>
    <w:rsid w:val="00EB53AC"/>
    <w:rsid w:val="00EC0BE6"/>
    <w:rsid w:val="00EC0BFC"/>
    <w:rsid w:val="00EC12A9"/>
    <w:rsid w:val="00EC12D4"/>
    <w:rsid w:val="00EC1D7C"/>
    <w:rsid w:val="00EC3853"/>
    <w:rsid w:val="00ED0BEF"/>
    <w:rsid w:val="00ED53D3"/>
    <w:rsid w:val="00ED5ACE"/>
    <w:rsid w:val="00EE0E2C"/>
    <w:rsid w:val="00EE2576"/>
    <w:rsid w:val="00EE3D7E"/>
    <w:rsid w:val="00EE451D"/>
    <w:rsid w:val="00EE5D01"/>
    <w:rsid w:val="00EF1603"/>
    <w:rsid w:val="00EF2037"/>
    <w:rsid w:val="00EF50C4"/>
    <w:rsid w:val="00EF52EB"/>
    <w:rsid w:val="00F00D02"/>
    <w:rsid w:val="00F07E22"/>
    <w:rsid w:val="00F10386"/>
    <w:rsid w:val="00F1467D"/>
    <w:rsid w:val="00F15060"/>
    <w:rsid w:val="00F179A6"/>
    <w:rsid w:val="00F21439"/>
    <w:rsid w:val="00F2280F"/>
    <w:rsid w:val="00F2283B"/>
    <w:rsid w:val="00F22CF5"/>
    <w:rsid w:val="00F246E8"/>
    <w:rsid w:val="00F25D3E"/>
    <w:rsid w:val="00F3010A"/>
    <w:rsid w:val="00F33F8C"/>
    <w:rsid w:val="00F40B35"/>
    <w:rsid w:val="00F42FF5"/>
    <w:rsid w:val="00F45342"/>
    <w:rsid w:val="00F460B9"/>
    <w:rsid w:val="00F5172B"/>
    <w:rsid w:val="00F531F5"/>
    <w:rsid w:val="00F66055"/>
    <w:rsid w:val="00F67A42"/>
    <w:rsid w:val="00F72013"/>
    <w:rsid w:val="00F72182"/>
    <w:rsid w:val="00F744B3"/>
    <w:rsid w:val="00F74D2F"/>
    <w:rsid w:val="00F77133"/>
    <w:rsid w:val="00F8349E"/>
    <w:rsid w:val="00F84038"/>
    <w:rsid w:val="00F862F0"/>
    <w:rsid w:val="00F910D0"/>
    <w:rsid w:val="00F91515"/>
    <w:rsid w:val="00F927F7"/>
    <w:rsid w:val="00F93B1B"/>
    <w:rsid w:val="00F940AB"/>
    <w:rsid w:val="00F96480"/>
    <w:rsid w:val="00FA0A65"/>
    <w:rsid w:val="00FA4247"/>
    <w:rsid w:val="00FB26E2"/>
    <w:rsid w:val="00FB4533"/>
    <w:rsid w:val="00FC00D4"/>
    <w:rsid w:val="00FC0583"/>
    <w:rsid w:val="00FC1648"/>
    <w:rsid w:val="00FC3266"/>
    <w:rsid w:val="00FC4E5D"/>
    <w:rsid w:val="00FC65FC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next w:val="Normal"/>
    <w:link w:val="Heading1Char"/>
    <w:uiPriority w:val="9"/>
    <w:qFormat/>
    <w:rsid w:val="00EB0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6F6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B0DC6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-sfera.hr/dodatni-digitalni-sadrzaji/94ee0f98-75a2-4dd3-9eb4-f1e11aea8fa5/" TargetMode="External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hyperlink" Target="https://www.e-sfera.hr/dodatni-digitalni-sadrzaji/94ee0f98-75a2-4dd3-9eb4-f1e11aea8fa5/" TargetMode="Externa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-sfera.hr/dodatni-digitalni-sadrzaji/94ee0f98-75a2-4dd3-9eb4-f1e11aea8fa5/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94ee0f98-75a2-4dd3-9eb4-f1e11aea8fa5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watch?v=pdwfd4q1k2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e-sfera.hr/dodatni-digitalni-sadrzaji/94ee0f98-75a2-4dd3-9eb4-f1e11aea8fa5/" TargetMode="Externa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-sfera.hr/dodatni-digitalni-sadrzaji/94ee0f98-75a2-4dd3-9eb4-f1e11aea8fa5/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4.svg"/><Relationship Id="rId1" Type="http://schemas.openxmlformats.org/officeDocument/2006/relationships/image" Target="../media/image3.png"/><Relationship Id="rId6" Type="http://schemas.openxmlformats.org/officeDocument/2006/relationships/image" Target="../media/image8.svg"/><Relationship Id="rId5" Type="http://schemas.openxmlformats.org/officeDocument/2006/relationships/image" Target="../media/image5.png"/><Relationship Id="rId4" Type="http://schemas.openxmlformats.org/officeDocument/2006/relationships/image" Target="../media/image6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4.svg"/><Relationship Id="rId1" Type="http://schemas.openxmlformats.org/officeDocument/2006/relationships/image" Target="../media/image3.png"/><Relationship Id="rId6" Type="http://schemas.openxmlformats.org/officeDocument/2006/relationships/image" Target="../media/image8.svg"/><Relationship Id="rId5" Type="http://schemas.openxmlformats.org/officeDocument/2006/relationships/image" Target="../media/image5.png"/><Relationship Id="rId4" Type="http://schemas.openxmlformats.org/officeDocument/2006/relationships/image" Target="../media/image6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A8A520-7C59-40B2-A6E6-B93D79160C09}" type="doc">
      <dgm:prSet loTypeId="urn:microsoft.com/office/officeart/2005/8/layout/b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9D60384-C5C6-48A6-B3D0-6339AD869A45}">
      <dgm:prSet phldrT="[Tekst]"/>
      <dgm:spPr>
        <a:solidFill>
          <a:srgbClr val="00B050"/>
        </a:solidFill>
      </dgm:spPr>
      <dgm:t>
        <a:bodyPr/>
        <a:lstStyle/>
        <a:p>
          <a:r>
            <a:rPr lang="hr-HR"/>
            <a:t>ZNAM</a:t>
          </a:r>
        </a:p>
      </dgm:t>
    </dgm:pt>
    <dgm:pt modelId="{C65FDD45-A6EC-47A7-AA64-CBC7F75DA55A}" type="parTrans" cxnId="{A2D375BE-B226-44DA-810D-CA73422F000E}">
      <dgm:prSet/>
      <dgm:spPr/>
      <dgm:t>
        <a:bodyPr/>
        <a:lstStyle/>
        <a:p>
          <a:endParaRPr lang="hr-HR"/>
        </a:p>
      </dgm:t>
    </dgm:pt>
    <dgm:pt modelId="{16075211-5A85-4417-8DDB-AD057E8DD4A2}" type="sibTrans" cxnId="{A2D375BE-B226-44DA-810D-CA73422F000E}">
      <dgm:prSet/>
      <dgm:spPr/>
      <dgm:t>
        <a:bodyPr/>
        <a:lstStyle/>
        <a:p>
          <a:endParaRPr lang="hr-HR"/>
        </a:p>
      </dgm:t>
    </dgm:pt>
    <dgm:pt modelId="{67F0E1DF-24F1-45C4-95D1-38BF5A8C99D8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 </a:t>
          </a:r>
        </a:p>
      </dgm:t>
    </dgm:pt>
    <dgm:pt modelId="{56C05E73-3A2E-4A2D-B61A-CEB58DC59CC5}" type="parTrans" cxnId="{6B1BDBBE-B79D-491D-9751-AC4191C05796}">
      <dgm:prSet/>
      <dgm:spPr/>
      <dgm:t>
        <a:bodyPr/>
        <a:lstStyle/>
        <a:p>
          <a:endParaRPr lang="hr-HR"/>
        </a:p>
      </dgm:t>
    </dgm:pt>
    <dgm:pt modelId="{075818BF-F083-4B36-9F13-DD2F6BDA2F6C}" type="sibTrans" cxnId="{6B1BDBBE-B79D-491D-9751-AC4191C05796}">
      <dgm:prSet/>
      <dgm:spPr/>
      <dgm:t>
        <a:bodyPr/>
        <a:lstStyle/>
        <a:p>
          <a:endParaRPr lang="hr-HR"/>
        </a:p>
      </dgm:t>
    </dgm:pt>
    <dgm:pt modelId="{95F72FFF-F507-461F-B357-95C57166B3D3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5460054-8B94-4BA4-B4F9-06288E2425A9}" type="parTrans" cxnId="{0EC41471-A0E8-4136-BA5E-5EED5DEB65EF}">
      <dgm:prSet/>
      <dgm:spPr/>
      <dgm:t>
        <a:bodyPr/>
        <a:lstStyle/>
        <a:p>
          <a:endParaRPr lang="hr-HR"/>
        </a:p>
      </dgm:t>
    </dgm:pt>
    <dgm:pt modelId="{F52170F1-4994-4591-BD70-23D0D26D7A98}" type="sibTrans" cxnId="{0EC41471-A0E8-4136-BA5E-5EED5DEB65EF}">
      <dgm:prSet/>
      <dgm:spPr/>
      <dgm:t>
        <a:bodyPr/>
        <a:lstStyle/>
        <a:p>
          <a:endParaRPr lang="hr-HR"/>
        </a:p>
      </dgm:t>
    </dgm:pt>
    <dgm:pt modelId="{2BD0481B-2F6B-4EE3-BDA9-8D8BDB0B85E2}">
      <dgm:prSet phldrT="[Tekst]"/>
      <dgm:spPr>
        <a:solidFill>
          <a:srgbClr val="FFC000"/>
        </a:solidFill>
      </dgm:spPr>
      <dgm:t>
        <a:bodyPr/>
        <a:lstStyle/>
        <a:p>
          <a:r>
            <a:rPr lang="hr-HR"/>
            <a:t>DJELOMIČNO ZNAM</a:t>
          </a:r>
        </a:p>
      </dgm:t>
    </dgm:pt>
    <dgm:pt modelId="{2BBFD793-1751-433D-92AD-909467DE9FD7}" type="parTrans" cxnId="{624A0A47-8B83-4B6E-B21F-E0F5B1304042}">
      <dgm:prSet/>
      <dgm:spPr/>
      <dgm:t>
        <a:bodyPr/>
        <a:lstStyle/>
        <a:p>
          <a:endParaRPr lang="hr-HR"/>
        </a:p>
      </dgm:t>
    </dgm:pt>
    <dgm:pt modelId="{C85494CC-C026-4F7C-8CED-0070AC6120DC}" type="sibTrans" cxnId="{624A0A47-8B83-4B6E-B21F-E0F5B1304042}">
      <dgm:prSet/>
      <dgm:spPr/>
      <dgm:t>
        <a:bodyPr/>
        <a:lstStyle/>
        <a:p>
          <a:endParaRPr lang="hr-HR"/>
        </a:p>
      </dgm:t>
    </dgm:pt>
    <dgm:pt modelId="{37E9910E-E92C-4069-B1B2-EDE0963EBDD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503A3C0F-A4DC-4BC8-9167-5277DF3A06ED}" type="parTrans" cxnId="{A04E630F-AD7C-4EAF-B018-D9337578A0ED}">
      <dgm:prSet/>
      <dgm:spPr/>
      <dgm:t>
        <a:bodyPr/>
        <a:lstStyle/>
        <a:p>
          <a:endParaRPr lang="hr-HR"/>
        </a:p>
      </dgm:t>
    </dgm:pt>
    <dgm:pt modelId="{47928608-05D2-49E3-B6B7-98236E91CBCC}" type="sibTrans" cxnId="{A04E630F-AD7C-4EAF-B018-D9337578A0ED}">
      <dgm:prSet/>
      <dgm:spPr/>
      <dgm:t>
        <a:bodyPr/>
        <a:lstStyle/>
        <a:p>
          <a:endParaRPr lang="hr-HR"/>
        </a:p>
      </dgm:t>
    </dgm:pt>
    <dgm:pt modelId="{8E1B9954-30EE-48A5-B856-65D26B3F8F41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93551860-F61A-4BA1-A6BC-115FFDC509C5}" type="parTrans" cxnId="{FE039066-2365-4C64-958D-8138CA50AEE7}">
      <dgm:prSet/>
      <dgm:spPr/>
      <dgm:t>
        <a:bodyPr/>
        <a:lstStyle/>
        <a:p>
          <a:endParaRPr lang="hr-HR"/>
        </a:p>
      </dgm:t>
    </dgm:pt>
    <dgm:pt modelId="{3FDE7C32-D210-45A5-8403-4F755DC74C3D}" type="sibTrans" cxnId="{FE039066-2365-4C64-958D-8138CA50AEE7}">
      <dgm:prSet/>
      <dgm:spPr/>
      <dgm:t>
        <a:bodyPr/>
        <a:lstStyle/>
        <a:p>
          <a:endParaRPr lang="hr-HR"/>
        </a:p>
      </dgm:t>
    </dgm:pt>
    <dgm:pt modelId="{FFBA20E4-5BA4-416E-B05E-40DD8E1D5BD5}">
      <dgm:prSet phldrT="[Tekst]"/>
      <dgm:spPr>
        <a:solidFill>
          <a:srgbClr val="FF0000"/>
        </a:solidFill>
      </dgm:spPr>
      <dgm:t>
        <a:bodyPr/>
        <a:lstStyle/>
        <a:p>
          <a:r>
            <a:rPr lang="hr-HR"/>
            <a:t>NE ZNAM</a:t>
          </a:r>
        </a:p>
      </dgm:t>
    </dgm:pt>
    <dgm:pt modelId="{F5515DD7-E20D-4718-AFC2-E5081B011590}" type="parTrans" cxnId="{60408BE2-1EC5-4D68-ADE3-D9C5A79A524E}">
      <dgm:prSet/>
      <dgm:spPr/>
      <dgm:t>
        <a:bodyPr/>
        <a:lstStyle/>
        <a:p>
          <a:endParaRPr lang="hr-HR"/>
        </a:p>
      </dgm:t>
    </dgm:pt>
    <dgm:pt modelId="{1A3C9C5F-ABB9-4D94-B6E9-C020E269ADF2}" type="sibTrans" cxnId="{60408BE2-1EC5-4D68-ADE3-D9C5A79A524E}">
      <dgm:prSet/>
      <dgm:spPr/>
      <dgm:t>
        <a:bodyPr/>
        <a:lstStyle/>
        <a:p>
          <a:endParaRPr lang="hr-HR"/>
        </a:p>
      </dgm:t>
    </dgm:pt>
    <dgm:pt modelId="{A56A31AD-5680-4508-9C12-03F27BD74789}">
      <dgm:prSet phldrT="[Tekst]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16F561A1-8656-4743-9EE3-2A551B24A743}" type="parTrans" cxnId="{5E562B32-A48B-4341-89CE-6DAC302DF79F}">
      <dgm:prSet/>
      <dgm:spPr/>
      <dgm:t>
        <a:bodyPr/>
        <a:lstStyle/>
        <a:p>
          <a:endParaRPr lang="hr-HR"/>
        </a:p>
      </dgm:t>
    </dgm:pt>
    <dgm:pt modelId="{21BE7E17-D688-4DF6-A6D7-F801DFCBC026}" type="sibTrans" cxnId="{5E562B32-A48B-4341-89CE-6DAC302DF79F}">
      <dgm:prSet/>
      <dgm:spPr/>
      <dgm:t>
        <a:bodyPr/>
        <a:lstStyle/>
        <a:p>
          <a:endParaRPr lang="hr-HR"/>
        </a:p>
      </dgm:t>
    </dgm:pt>
    <dgm:pt modelId="{5A9BAE48-653E-4325-A55A-2C0BB7E6CF26}">
      <dgm:prSet phldrT="[Tekst]"/>
      <dgm:spPr>
        <a:solidFill>
          <a:schemeClr val="bg1">
            <a:alpha val="89804"/>
          </a:schemeClr>
        </a:solidFill>
      </dgm:spPr>
      <dgm:t>
        <a:bodyPr/>
        <a:lstStyle/>
        <a:p>
          <a:r>
            <a:rPr lang="hr-HR"/>
            <a:t> </a:t>
          </a:r>
        </a:p>
      </dgm:t>
    </dgm:pt>
    <dgm:pt modelId="{E663787E-9798-43D8-B222-2CCD11E91414}" type="parTrans" cxnId="{21F41881-7867-492A-A147-779C90618AB9}">
      <dgm:prSet/>
      <dgm:spPr/>
      <dgm:t>
        <a:bodyPr/>
        <a:lstStyle/>
        <a:p>
          <a:endParaRPr lang="hr-HR"/>
        </a:p>
      </dgm:t>
    </dgm:pt>
    <dgm:pt modelId="{13E4F0F7-8829-4F3C-94CF-4C409F655FD9}" type="sibTrans" cxnId="{21F41881-7867-492A-A147-779C90618AB9}">
      <dgm:prSet/>
      <dgm:spPr/>
      <dgm:t>
        <a:bodyPr/>
        <a:lstStyle/>
        <a:p>
          <a:endParaRPr lang="hr-HR"/>
        </a:p>
      </dgm:t>
    </dgm:pt>
    <dgm:pt modelId="{C77A3437-E484-4793-A51D-9CD7EDA85FEF}" type="pres">
      <dgm:prSet presAssocID="{BEA8A520-7C59-40B2-A6E6-B93D79160C09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EA7E1C6F-7717-494B-ACBA-6ADCE25D0488}" type="pres">
      <dgm:prSet presAssocID="{D9D60384-C5C6-48A6-B3D0-6339AD869A45}" presName="compNode" presStyleCnt="0"/>
      <dgm:spPr/>
    </dgm:pt>
    <dgm:pt modelId="{903E2FB2-08A2-4978-A44C-1A53E9F54102}" type="pres">
      <dgm:prSet presAssocID="{D9D60384-C5C6-48A6-B3D0-6339AD869A45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EDF91DE-4192-4693-B43C-7C78F3C81C4D}" type="pres">
      <dgm:prSet presAssocID="{D9D60384-C5C6-48A6-B3D0-6339AD869A4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3D90A02-DEDC-45BC-BEC9-37F9CBBA1602}" type="pres">
      <dgm:prSet presAssocID="{D9D60384-C5C6-48A6-B3D0-6339AD869A45}" presName="parentRect" presStyleLbl="alignNode1" presStyleIdx="0" presStyleCnt="3"/>
      <dgm:spPr/>
      <dgm:t>
        <a:bodyPr/>
        <a:lstStyle/>
        <a:p>
          <a:endParaRPr lang="hr-HR"/>
        </a:p>
      </dgm:t>
    </dgm:pt>
    <dgm:pt modelId="{3D60572D-2536-48A0-B058-BA7A681A100C}" type="pres">
      <dgm:prSet presAssocID="{D9D60384-C5C6-48A6-B3D0-6339AD869A45}" presName="adorn" presStyleLbl="fgAccFollowNode1" presStyleIdx="0" presStyleCnt="3" custLinFactNeighborX="-28886" custLinFactNeighborY="-1359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miling face outline"/>
        </a:ext>
      </dgm:extLst>
    </dgm:pt>
    <dgm:pt modelId="{8B724497-9E29-4F99-AE47-9C01451BB036}" type="pres">
      <dgm:prSet presAssocID="{16075211-5A85-4417-8DDB-AD057E8DD4A2}" presName="sibTrans" presStyleLbl="sibTrans2D1" presStyleIdx="0" presStyleCnt="0"/>
      <dgm:spPr/>
      <dgm:t>
        <a:bodyPr/>
        <a:lstStyle/>
        <a:p>
          <a:endParaRPr lang="hr-HR"/>
        </a:p>
      </dgm:t>
    </dgm:pt>
    <dgm:pt modelId="{206F7A79-E112-476F-81BE-231243A89C60}" type="pres">
      <dgm:prSet presAssocID="{2BD0481B-2F6B-4EE3-BDA9-8D8BDB0B85E2}" presName="compNode" presStyleCnt="0"/>
      <dgm:spPr/>
    </dgm:pt>
    <dgm:pt modelId="{03E536BD-B9BD-43D3-85B0-DDCBA8A26D3E}" type="pres">
      <dgm:prSet presAssocID="{2BD0481B-2F6B-4EE3-BDA9-8D8BDB0B85E2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A335A73-3A70-48D2-A05F-D9082725FC70}" type="pres">
      <dgm:prSet presAssocID="{2BD0481B-2F6B-4EE3-BDA9-8D8BDB0B85E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2000077-4400-4A41-BAF9-292B16D9868F}" type="pres">
      <dgm:prSet presAssocID="{2BD0481B-2F6B-4EE3-BDA9-8D8BDB0B85E2}" presName="parentRect" presStyleLbl="alignNode1" presStyleIdx="1" presStyleCnt="3"/>
      <dgm:spPr/>
      <dgm:t>
        <a:bodyPr/>
        <a:lstStyle/>
        <a:p>
          <a:endParaRPr lang="hr-HR"/>
        </a:p>
      </dgm:t>
    </dgm:pt>
    <dgm:pt modelId="{A5E3D52C-65A1-49C6-9683-2B4281A9D5F4}" type="pres">
      <dgm:prSet presAssocID="{2BD0481B-2F6B-4EE3-BDA9-8D8BDB0B85E2}" presName="adorn" presStyleLbl="fgAccFollowNode1" presStyleIdx="1" presStyleCnt="3" custLinFactNeighborX="-18691" custLinFactNeighborY="-1529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Expressionless face outline"/>
        </a:ext>
      </dgm:extLst>
    </dgm:pt>
    <dgm:pt modelId="{02D2A78A-8A54-4B22-9150-FAF8600ED18F}" type="pres">
      <dgm:prSet presAssocID="{C85494CC-C026-4F7C-8CED-0070AC6120DC}" presName="sibTrans" presStyleLbl="sibTrans2D1" presStyleIdx="0" presStyleCnt="0"/>
      <dgm:spPr/>
      <dgm:t>
        <a:bodyPr/>
        <a:lstStyle/>
        <a:p>
          <a:endParaRPr lang="hr-HR"/>
        </a:p>
      </dgm:t>
    </dgm:pt>
    <dgm:pt modelId="{40123B6C-589B-4EF5-99F9-D83ED0E3912A}" type="pres">
      <dgm:prSet presAssocID="{FFBA20E4-5BA4-416E-B05E-40DD8E1D5BD5}" presName="compNode" presStyleCnt="0"/>
      <dgm:spPr/>
    </dgm:pt>
    <dgm:pt modelId="{A11BBE3F-2A93-444B-A6D7-01D4152209C3}" type="pres">
      <dgm:prSet presAssocID="{FFBA20E4-5BA4-416E-B05E-40DD8E1D5BD5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E85530B-5CA8-4054-92E6-0ECE985382DB}" type="pres">
      <dgm:prSet presAssocID="{FFBA20E4-5BA4-416E-B05E-40DD8E1D5BD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D50641F-F61D-4184-9C98-F7CBD354E76C}" type="pres">
      <dgm:prSet presAssocID="{FFBA20E4-5BA4-416E-B05E-40DD8E1D5BD5}" presName="parentRect" presStyleLbl="alignNode1" presStyleIdx="2" presStyleCnt="3"/>
      <dgm:spPr/>
      <dgm:t>
        <a:bodyPr/>
        <a:lstStyle/>
        <a:p>
          <a:endParaRPr lang="hr-HR"/>
        </a:p>
      </dgm:t>
    </dgm:pt>
    <dgm:pt modelId="{C69B1188-A528-4025-9556-5938D005CFEC}" type="pres">
      <dgm:prSet presAssocID="{FFBA20E4-5BA4-416E-B05E-40DD8E1D5BD5}" presName="adorn" presStyleLbl="fgAccFollowNode1" presStyleIdx="2" presStyleCnt="3" custLinFactNeighborX="-27187" custLinFactNeighborY="-13594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xmlns="" id="0" name="" descr="Sad face outline"/>
        </a:ext>
      </dgm:extLst>
    </dgm:pt>
  </dgm:ptLst>
  <dgm:cxnLst>
    <dgm:cxn modelId="{21F41881-7867-492A-A147-779C90618AB9}" srcId="{D9D60384-C5C6-48A6-B3D0-6339AD869A45}" destId="{5A9BAE48-653E-4325-A55A-2C0BB7E6CF26}" srcOrd="2" destOrd="0" parTransId="{E663787E-9798-43D8-B222-2CCD11E91414}" sibTransId="{13E4F0F7-8829-4F3C-94CF-4C409F655FD9}"/>
    <dgm:cxn modelId="{161350E5-AD8F-4BB4-A239-1EC8CC4DE129}" type="presOf" srcId="{95F72FFF-F507-461F-B357-95C57166B3D3}" destId="{903E2FB2-08A2-4978-A44C-1A53E9F54102}" srcOrd="0" destOrd="1" presId="urn:microsoft.com/office/officeart/2005/8/layout/bList2#1"/>
    <dgm:cxn modelId="{A2D375BE-B226-44DA-810D-CA73422F000E}" srcId="{BEA8A520-7C59-40B2-A6E6-B93D79160C09}" destId="{D9D60384-C5C6-48A6-B3D0-6339AD869A45}" srcOrd="0" destOrd="0" parTransId="{C65FDD45-A6EC-47A7-AA64-CBC7F75DA55A}" sibTransId="{16075211-5A85-4417-8DDB-AD057E8DD4A2}"/>
    <dgm:cxn modelId="{F0A4CC6B-10C5-47FA-96CA-EFD87C4B152A}" type="presOf" srcId="{16075211-5A85-4417-8DDB-AD057E8DD4A2}" destId="{8B724497-9E29-4F99-AE47-9C01451BB036}" srcOrd="0" destOrd="0" presId="urn:microsoft.com/office/officeart/2005/8/layout/bList2#1"/>
    <dgm:cxn modelId="{FE039066-2365-4C64-958D-8138CA50AEE7}" srcId="{2BD0481B-2F6B-4EE3-BDA9-8D8BDB0B85E2}" destId="{8E1B9954-30EE-48A5-B856-65D26B3F8F41}" srcOrd="1" destOrd="0" parTransId="{93551860-F61A-4BA1-A6BC-115FFDC509C5}" sibTransId="{3FDE7C32-D210-45A5-8403-4F755DC74C3D}"/>
    <dgm:cxn modelId="{E2286DEC-A8CC-40F2-A241-D1A0026B1E68}" type="presOf" srcId="{37E9910E-E92C-4069-B1B2-EDE0963EBDD1}" destId="{03E536BD-B9BD-43D3-85B0-DDCBA8A26D3E}" srcOrd="0" destOrd="0" presId="urn:microsoft.com/office/officeart/2005/8/layout/bList2#1"/>
    <dgm:cxn modelId="{0EC41471-A0E8-4136-BA5E-5EED5DEB65EF}" srcId="{D9D60384-C5C6-48A6-B3D0-6339AD869A45}" destId="{95F72FFF-F507-461F-B357-95C57166B3D3}" srcOrd="1" destOrd="0" parTransId="{15460054-8B94-4BA4-B4F9-06288E2425A9}" sibTransId="{F52170F1-4994-4591-BD70-23D0D26D7A98}"/>
    <dgm:cxn modelId="{5E562B32-A48B-4341-89CE-6DAC302DF79F}" srcId="{FFBA20E4-5BA4-416E-B05E-40DD8E1D5BD5}" destId="{A56A31AD-5680-4508-9C12-03F27BD74789}" srcOrd="0" destOrd="0" parTransId="{16F561A1-8656-4743-9EE3-2A551B24A743}" sibTransId="{21BE7E17-D688-4DF6-A6D7-F801DFCBC026}"/>
    <dgm:cxn modelId="{A04E630F-AD7C-4EAF-B018-D9337578A0ED}" srcId="{2BD0481B-2F6B-4EE3-BDA9-8D8BDB0B85E2}" destId="{37E9910E-E92C-4069-B1B2-EDE0963EBDD1}" srcOrd="0" destOrd="0" parTransId="{503A3C0F-A4DC-4BC8-9167-5277DF3A06ED}" sibTransId="{47928608-05D2-49E3-B6B7-98236E91CBCC}"/>
    <dgm:cxn modelId="{0D8A3475-B1FD-47FD-836A-8123E833A558}" type="presOf" srcId="{FFBA20E4-5BA4-416E-B05E-40DD8E1D5BD5}" destId="{FE85530B-5CA8-4054-92E6-0ECE985382DB}" srcOrd="0" destOrd="0" presId="urn:microsoft.com/office/officeart/2005/8/layout/bList2#1"/>
    <dgm:cxn modelId="{08ACDB8A-B9A6-4FD6-B98D-6902C21D1C71}" type="presOf" srcId="{8E1B9954-30EE-48A5-B856-65D26B3F8F41}" destId="{03E536BD-B9BD-43D3-85B0-DDCBA8A26D3E}" srcOrd="0" destOrd="1" presId="urn:microsoft.com/office/officeart/2005/8/layout/bList2#1"/>
    <dgm:cxn modelId="{1868754C-7965-45AE-951B-90C5BCACBB33}" type="presOf" srcId="{2BD0481B-2F6B-4EE3-BDA9-8D8BDB0B85E2}" destId="{B2000077-4400-4A41-BAF9-292B16D9868F}" srcOrd="1" destOrd="0" presId="urn:microsoft.com/office/officeart/2005/8/layout/bList2#1"/>
    <dgm:cxn modelId="{93A44A02-3748-4B1A-90EB-93BFB6FFCEAB}" type="presOf" srcId="{67F0E1DF-24F1-45C4-95D1-38BF5A8C99D8}" destId="{903E2FB2-08A2-4978-A44C-1A53E9F54102}" srcOrd="0" destOrd="0" presId="urn:microsoft.com/office/officeart/2005/8/layout/bList2#1"/>
    <dgm:cxn modelId="{207A0866-180D-4B44-BD0B-DA0E4711C5DE}" type="presOf" srcId="{2BD0481B-2F6B-4EE3-BDA9-8D8BDB0B85E2}" destId="{8A335A73-3A70-48D2-A05F-D9082725FC70}" srcOrd="0" destOrd="0" presId="urn:microsoft.com/office/officeart/2005/8/layout/bList2#1"/>
    <dgm:cxn modelId="{3C552292-A774-4C00-9227-542D0551C6BC}" type="presOf" srcId="{C85494CC-C026-4F7C-8CED-0070AC6120DC}" destId="{02D2A78A-8A54-4B22-9150-FAF8600ED18F}" srcOrd="0" destOrd="0" presId="urn:microsoft.com/office/officeart/2005/8/layout/bList2#1"/>
    <dgm:cxn modelId="{6B1BDBBE-B79D-491D-9751-AC4191C05796}" srcId="{D9D60384-C5C6-48A6-B3D0-6339AD869A45}" destId="{67F0E1DF-24F1-45C4-95D1-38BF5A8C99D8}" srcOrd="0" destOrd="0" parTransId="{56C05E73-3A2E-4A2D-B61A-CEB58DC59CC5}" sibTransId="{075818BF-F083-4B36-9F13-DD2F6BDA2F6C}"/>
    <dgm:cxn modelId="{1387E462-34CB-4C3E-9A00-AB658BE059DF}" type="presOf" srcId="{D9D60384-C5C6-48A6-B3D0-6339AD869A45}" destId="{9EDF91DE-4192-4693-B43C-7C78F3C81C4D}" srcOrd="0" destOrd="0" presId="urn:microsoft.com/office/officeart/2005/8/layout/bList2#1"/>
    <dgm:cxn modelId="{3BD16A2E-6E1C-4851-814D-46A2D0977363}" type="presOf" srcId="{5A9BAE48-653E-4325-A55A-2C0BB7E6CF26}" destId="{903E2FB2-08A2-4978-A44C-1A53E9F54102}" srcOrd="0" destOrd="2" presId="urn:microsoft.com/office/officeart/2005/8/layout/bList2#1"/>
    <dgm:cxn modelId="{4B6A178A-E4B7-4035-8E95-F468CBF4C166}" type="presOf" srcId="{FFBA20E4-5BA4-416E-B05E-40DD8E1D5BD5}" destId="{AD50641F-F61D-4184-9C98-F7CBD354E76C}" srcOrd="1" destOrd="0" presId="urn:microsoft.com/office/officeart/2005/8/layout/bList2#1"/>
    <dgm:cxn modelId="{DBFA67B7-1366-4EF8-9857-02CE3D5021CE}" type="presOf" srcId="{BEA8A520-7C59-40B2-A6E6-B93D79160C09}" destId="{C77A3437-E484-4793-A51D-9CD7EDA85FEF}" srcOrd="0" destOrd="0" presId="urn:microsoft.com/office/officeart/2005/8/layout/bList2#1"/>
    <dgm:cxn modelId="{C55F379D-B112-423E-9921-97CD2A70959E}" type="presOf" srcId="{A56A31AD-5680-4508-9C12-03F27BD74789}" destId="{A11BBE3F-2A93-444B-A6D7-01D4152209C3}" srcOrd="0" destOrd="0" presId="urn:microsoft.com/office/officeart/2005/8/layout/bList2#1"/>
    <dgm:cxn modelId="{624A0A47-8B83-4B6E-B21F-E0F5B1304042}" srcId="{BEA8A520-7C59-40B2-A6E6-B93D79160C09}" destId="{2BD0481B-2F6B-4EE3-BDA9-8D8BDB0B85E2}" srcOrd="1" destOrd="0" parTransId="{2BBFD793-1751-433D-92AD-909467DE9FD7}" sibTransId="{C85494CC-C026-4F7C-8CED-0070AC6120DC}"/>
    <dgm:cxn modelId="{60408BE2-1EC5-4D68-ADE3-D9C5A79A524E}" srcId="{BEA8A520-7C59-40B2-A6E6-B93D79160C09}" destId="{FFBA20E4-5BA4-416E-B05E-40DD8E1D5BD5}" srcOrd="2" destOrd="0" parTransId="{F5515DD7-E20D-4718-AFC2-E5081B011590}" sibTransId="{1A3C9C5F-ABB9-4D94-B6E9-C020E269ADF2}"/>
    <dgm:cxn modelId="{40339772-8554-4A98-B42B-91056F5067CE}" type="presOf" srcId="{D9D60384-C5C6-48A6-B3D0-6339AD869A45}" destId="{73D90A02-DEDC-45BC-BEC9-37F9CBBA1602}" srcOrd="1" destOrd="0" presId="urn:microsoft.com/office/officeart/2005/8/layout/bList2#1"/>
    <dgm:cxn modelId="{A0C3CE47-B7CA-4BA2-87A0-6FD6BED0B995}" type="presParOf" srcId="{C77A3437-E484-4793-A51D-9CD7EDA85FEF}" destId="{EA7E1C6F-7717-494B-ACBA-6ADCE25D0488}" srcOrd="0" destOrd="0" presId="urn:microsoft.com/office/officeart/2005/8/layout/bList2#1"/>
    <dgm:cxn modelId="{48D41471-D258-404E-B784-C342476F5DA9}" type="presParOf" srcId="{EA7E1C6F-7717-494B-ACBA-6ADCE25D0488}" destId="{903E2FB2-08A2-4978-A44C-1A53E9F54102}" srcOrd="0" destOrd="0" presId="urn:microsoft.com/office/officeart/2005/8/layout/bList2#1"/>
    <dgm:cxn modelId="{A5AEF593-E9A9-4F0E-9D89-C8B097186EFE}" type="presParOf" srcId="{EA7E1C6F-7717-494B-ACBA-6ADCE25D0488}" destId="{9EDF91DE-4192-4693-B43C-7C78F3C81C4D}" srcOrd="1" destOrd="0" presId="urn:microsoft.com/office/officeart/2005/8/layout/bList2#1"/>
    <dgm:cxn modelId="{964EA269-60F7-4E25-9F34-97802E13E8BA}" type="presParOf" srcId="{EA7E1C6F-7717-494B-ACBA-6ADCE25D0488}" destId="{73D90A02-DEDC-45BC-BEC9-37F9CBBA1602}" srcOrd="2" destOrd="0" presId="urn:microsoft.com/office/officeart/2005/8/layout/bList2#1"/>
    <dgm:cxn modelId="{4C816A63-8D7B-4999-AC55-3215323184DB}" type="presParOf" srcId="{EA7E1C6F-7717-494B-ACBA-6ADCE25D0488}" destId="{3D60572D-2536-48A0-B058-BA7A681A100C}" srcOrd="3" destOrd="0" presId="urn:microsoft.com/office/officeart/2005/8/layout/bList2#1"/>
    <dgm:cxn modelId="{A1F73D28-2C21-4D42-86DD-EB7D629C5CBD}" type="presParOf" srcId="{C77A3437-E484-4793-A51D-9CD7EDA85FEF}" destId="{8B724497-9E29-4F99-AE47-9C01451BB036}" srcOrd="1" destOrd="0" presId="urn:microsoft.com/office/officeart/2005/8/layout/bList2#1"/>
    <dgm:cxn modelId="{51C4413F-C658-4C16-A327-86F167800819}" type="presParOf" srcId="{C77A3437-E484-4793-A51D-9CD7EDA85FEF}" destId="{206F7A79-E112-476F-81BE-231243A89C60}" srcOrd="2" destOrd="0" presId="urn:microsoft.com/office/officeart/2005/8/layout/bList2#1"/>
    <dgm:cxn modelId="{5C9FE929-6CC2-4DCD-8F2C-9A01638229E5}" type="presParOf" srcId="{206F7A79-E112-476F-81BE-231243A89C60}" destId="{03E536BD-B9BD-43D3-85B0-DDCBA8A26D3E}" srcOrd="0" destOrd="0" presId="urn:microsoft.com/office/officeart/2005/8/layout/bList2#1"/>
    <dgm:cxn modelId="{B1141768-DDB9-470D-9807-2D60DED6E6EC}" type="presParOf" srcId="{206F7A79-E112-476F-81BE-231243A89C60}" destId="{8A335A73-3A70-48D2-A05F-D9082725FC70}" srcOrd="1" destOrd="0" presId="urn:microsoft.com/office/officeart/2005/8/layout/bList2#1"/>
    <dgm:cxn modelId="{7541474B-88E9-47E6-A5F7-351C7DB95277}" type="presParOf" srcId="{206F7A79-E112-476F-81BE-231243A89C60}" destId="{B2000077-4400-4A41-BAF9-292B16D9868F}" srcOrd="2" destOrd="0" presId="urn:microsoft.com/office/officeart/2005/8/layout/bList2#1"/>
    <dgm:cxn modelId="{B2210297-5B07-4FA2-8DE2-0025E2929B6C}" type="presParOf" srcId="{206F7A79-E112-476F-81BE-231243A89C60}" destId="{A5E3D52C-65A1-49C6-9683-2B4281A9D5F4}" srcOrd="3" destOrd="0" presId="urn:microsoft.com/office/officeart/2005/8/layout/bList2#1"/>
    <dgm:cxn modelId="{33B896C5-7AB6-4FF9-A514-F5365427A607}" type="presParOf" srcId="{C77A3437-E484-4793-A51D-9CD7EDA85FEF}" destId="{02D2A78A-8A54-4B22-9150-FAF8600ED18F}" srcOrd="3" destOrd="0" presId="urn:microsoft.com/office/officeart/2005/8/layout/bList2#1"/>
    <dgm:cxn modelId="{EDACB151-15B8-4D89-8EAD-7E8606B5C6F0}" type="presParOf" srcId="{C77A3437-E484-4793-A51D-9CD7EDA85FEF}" destId="{40123B6C-589B-4EF5-99F9-D83ED0E3912A}" srcOrd="4" destOrd="0" presId="urn:microsoft.com/office/officeart/2005/8/layout/bList2#1"/>
    <dgm:cxn modelId="{96495A5B-69E0-45CA-AD7E-562A35A682AB}" type="presParOf" srcId="{40123B6C-589B-4EF5-99F9-D83ED0E3912A}" destId="{A11BBE3F-2A93-444B-A6D7-01D4152209C3}" srcOrd="0" destOrd="0" presId="urn:microsoft.com/office/officeart/2005/8/layout/bList2#1"/>
    <dgm:cxn modelId="{749928A9-EDC9-42CD-8150-C90063BECC9C}" type="presParOf" srcId="{40123B6C-589B-4EF5-99F9-D83ED0E3912A}" destId="{FE85530B-5CA8-4054-92E6-0ECE985382DB}" srcOrd="1" destOrd="0" presId="urn:microsoft.com/office/officeart/2005/8/layout/bList2#1"/>
    <dgm:cxn modelId="{740A5178-CD0A-408C-95F2-F63B2D8BAC56}" type="presParOf" srcId="{40123B6C-589B-4EF5-99F9-D83ED0E3912A}" destId="{AD50641F-F61D-4184-9C98-F7CBD354E76C}" srcOrd="2" destOrd="0" presId="urn:microsoft.com/office/officeart/2005/8/layout/bList2#1"/>
    <dgm:cxn modelId="{12CD98A3-95C9-4A94-BE43-88FAF8B171F5}" type="presParOf" srcId="{40123B6C-589B-4EF5-99F9-D83ED0E3912A}" destId="{C69B1188-A528-4025-9556-5938D005CFEC}" srcOrd="3" destOrd="0" presId="urn:microsoft.com/office/officeart/2005/8/layout/bList2#1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3E2FB2-08A2-4978-A44C-1A53E9F54102}">
      <dsp:nvSpPr>
        <dsp:cNvPr id="0" name=""/>
        <dsp:cNvSpPr/>
      </dsp:nvSpPr>
      <dsp:spPr>
        <a:xfrm>
          <a:off x="3708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89804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3708" y="38377"/>
        <a:ext cx="1601591" cy="1195554"/>
      </dsp:txXfrm>
    </dsp:sp>
    <dsp:sp modelId="{73D90A02-DEDC-45BC-BEC9-37F9CBBA1602}">
      <dsp:nvSpPr>
        <dsp:cNvPr id="0" name=""/>
        <dsp:cNvSpPr/>
      </dsp:nvSpPr>
      <dsp:spPr>
        <a:xfrm>
          <a:off x="3708" y="1233931"/>
          <a:ext cx="1601591" cy="514088"/>
        </a:xfrm>
        <a:prstGeom prst="rect">
          <a:avLst/>
        </a:prstGeom>
        <a:solidFill>
          <a:srgbClr val="00B05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ZNAM</a:t>
          </a:r>
        </a:p>
      </dsp:txBody>
      <dsp:txXfrm>
        <a:off x="3708" y="1233931"/>
        <a:ext cx="1127881" cy="514088"/>
      </dsp:txXfrm>
    </dsp:sp>
    <dsp:sp modelId="{3D60572D-2536-48A0-B058-BA7A681A100C}">
      <dsp:nvSpPr>
        <dsp:cNvPr id="0" name=""/>
        <dsp:cNvSpPr/>
      </dsp:nvSpPr>
      <dsp:spPr>
        <a:xfrm>
          <a:off x="1014973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2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E536BD-B9BD-43D3-85B0-DDCBA8A26D3E}">
      <dsp:nvSpPr>
        <dsp:cNvPr id="0" name=""/>
        <dsp:cNvSpPr/>
      </dsp:nvSpPr>
      <dsp:spPr>
        <a:xfrm>
          <a:off x="1876327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1876327" y="38377"/>
        <a:ext cx="1601591" cy="1195554"/>
      </dsp:txXfrm>
    </dsp:sp>
    <dsp:sp modelId="{B2000077-4400-4A41-BAF9-292B16D9868F}">
      <dsp:nvSpPr>
        <dsp:cNvPr id="0" name=""/>
        <dsp:cNvSpPr/>
      </dsp:nvSpPr>
      <dsp:spPr>
        <a:xfrm>
          <a:off x="1876327" y="1233931"/>
          <a:ext cx="1601591" cy="514088"/>
        </a:xfrm>
        <a:prstGeom prst="rect">
          <a:avLst/>
        </a:prstGeom>
        <a:solidFill>
          <a:srgbClr val="FFC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DJELOMIČNO ZNAM</a:t>
          </a:r>
        </a:p>
      </dsp:txBody>
      <dsp:txXfrm>
        <a:off x="1876327" y="1233931"/>
        <a:ext cx="1127881" cy="514088"/>
      </dsp:txXfrm>
    </dsp:sp>
    <dsp:sp modelId="{A5E3D52C-65A1-49C6-9683-2B4281A9D5F4}">
      <dsp:nvSpPr>
        <dsp:cNvPr id="0" name=""/>
        <dsp:cNvSpPr/>
      </dsp:nvSpPr>
      <dsp:spPr>
        <a:xfrm>
          <a:off x="2944741" y="1229864"/>
          <a:ext cx="560557" cy="56055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4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1BBE3F-2A93-444B-A6D7-01D4152209C3}">
      <dsp:nvSpPr>
        <dsp:cNvPr id="0" name=""/>
        <dsp:cNvSpPr/>
      </dsp:nvSpPr>
      <dsp:spPr>
        <a:xfrm>
          <a:off x="3748946" y="38377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bg1">
            <a:alpha val="9000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83820" rIns="27940" bIns="279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2200" kern="1200"/>
            <a:t> </a:t>
          </a:r>
        </a:p>
      </dsp:txBody>
      <dsp:txXfrm>
        <a:off x="3748946" y="38377"/>
        <a:ext cx="1601591" cy="1195554"/>
      </dsp:txXfrm>
    </dsp:sp>
    <dsp:sp modelId="{AD50641F-F61D-4184-9C98-F7CBD354E76C}">
      <dsp:nvSpPr>
        <dsp:cNvPr id="0" name=""/>
        <dsp:cNvSpPr/>
      </dsp:nvSpPr>
      <dsp:spPr>
        <a:xfrm>
          <a:off x="3748946" y="1233931"/>
          <a:ext cx="1601591" cy="514088"/>
        </a:xfrm>
        <a:prstGeom prst="rect">
          <a:avLst/>
        </a:prstGeom>
        <a:solidFill>
          <a:srgbClr val="FF0000"/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NE ZNAM</a:t>
          </a:r>
        </a:p>
      </dsp:txBody>
      <dsp:txXfrm>
        <a:off x="3748946" y="1233931"/>
        <a:ext cx="1127881" cy="514088"/>
      </dsp:txXfrm>
    </dsp:sp>
    <dsp:sp modelId="{C69B1188-A528-4025-9556-5938D005CFEC}">
      <dsp:nvSpPr>
        <dsp:cNvPr id="0" name=""/>
        <dsp:cNvSpPr/>
      </dsp:nvSpPr>
      <dsp:spPr>
        <a:xfrm>
          <a:off x="4769736" y="1239388"/>
          <a:ext cx="560557" cy="56055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xmlns="" val="0"/>
              </a:ext>
              <a:ext uri="{96DAC541-7B7A-43D3-8B79-37D633B846F1}">
                <asvg:svgBlip xmlns:asvg="http://schemas.microsoft.com/office/drawing/2016/SVG/main" xmlns="" r:embed="rId6"/>
              </a:ext>
            </a:extLst>
          </a:blip>
          <a:srcRect/>
          <a:stretch>
            <a:fillRect/>
          </a:stretch>
        </a:blipFill>
        <a:ln w="1079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363B0-F99D-4E5B-80B4-C81EA347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702</cp:revision>
  <dcterms:created xsi:type="dcterms:W3CDTF">2020-09-11T09:25:00Z</dcterms:created>
  <dcterms:modified xsi:type="dcterms:W3CDTF">2021-03-05T09:27:00Z</dcterms:modified>
</cp:coreProperties>
</file>